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8C60" w14:textId="04B8E544" w:rsidR="001A1376" w:rsidRPr="000020CE" w:rsidRDefault="00C55D9F" w:rsidP="000020CE">
      <w:pPr>
        <w:spacing w:after="200"/>
        <w:jc w:val="center"/>
        <w:rPr>
          <w:rFonts w:ascii="Candara" w:hAnsi="Candara"/>
          <w:b/>
          <w:sz w:val="56"/>
          <w:szCs w:val="52"/>
          <w:lang w:val="en-CA"/>
        </w:rPr>
      </w:pPr>
      <w:r w:rsidRPr="000020CE">
        <w:rPr>
          <w:rFonts w:ascii="Candara" w:hAnsi="Candara"/>
          <w:b/>
          <w:noProof/>
          <w:sz w:val="56"/>
          <w:szCs w:val="52"/>
          <w:lang w:val="en-CA" w:eastAsia="en-CA"/>
        </w:rPr>
        <w:drawing>
          <wp:anchor distT="0" distB="0" distL="114300" distR="114300" simplePos="0" relativeHeight="251658752" behindDoc="0" locked="0" layoutInCell="1" allowOverlap="1" wp14:anchorId="0AB29100" wp14:editId="255A23C9">
            <wp:simplePos x="0" y="0"/>
            <wp:positionH relativeFrom="column">
              <wp:posOffset>-12065</wp:posOffset>
            </wp:positionH>
            <wp:positionV relativeFrom="paragraph">
              <wp:posOffset>-41275</wp:posOffset>
            </wp:positionV>
            <wp:extent cx="1190625" cy="11906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CE" w:rsidRPr="000020CE">
        <w:rPr>
          <w:rFonts w:ascii="Candara" w:hAnsi="Candara"/>
          <w:b/>
          <w:sz w:val="56"/>
          <w:szCs w:val="52"/>
          <w:lang w:val="en-CA"/>
        </w:rPr>
        <w:t>202</w:t>
      </w:r>
      <w:r w:rsidR="00506AE3">
        <w:rPr>
          <w:rFonts w:ascii="Candara" w:hAnsi="Candara"/>
          <w:b/>
          <w:sz w:val="56"/>
          <w:szCs w:val="52"/>
          <w:lang w:val="en-CA"/>
        </w:rPr>
        <w:t>4</w:t>
      </w:r>
      <w:r w:rsidR="000020CE" w:rsidRPr="000020CE">
        <w:rPr>
          <w:rFonts w:ascii="Candara" w:hAnsi="Candara"/>
          <w:b/>
          <w:sz w:val="56"/>
          <w:szCs w:val="52"/>
          <w:lang w:val="en-CA"/>
        </w:rPr>
        <w:t xml:space="preserve"> ADULT FP/SP</w:t>
      </w:r>
      <w:r w:rsidR="00CE429F" w:rsidRPr="000020CE">
        <w:rPr>
          <w:rFonts w:ascii="Candara" w:hAnsi="Candara"/>
          <w:b/>
          <w:sz w:val="56"/>
          <w:szCs w:val="52"/>
          <w:lang w:val="en-CA"/>
        </w:rPr>
        <w:t xml:space="preserve"> ASSOCIATION </w:t>
      </w:r>
      <w:r w:rsidR="00CE429F" w:rsidRPr="00687E53">
        <w:rPr>
          <w:rFonts w:ascii="Candara" w:hAnsi="Candara"/>
          <w:b/>
          <w:sz w:val="52"/>
          <w:szCs w:val="52"/>
          <w:lang w:val="en-CA"/>
        </w:rPr>
        <w:t>MEMBERSHIP</w:t>
      </w:r>
      <w:r w:rsidR="00CE429F">
        <w:rPr>
          <w:rFonts w:ascii="Candara" w:hAnsi="Candara"/>
          <w:b/>
          <w:sz w:val="52"/>
          <w:szCs w:val="52"/>
          <w:lang w:val="en-CA"/>
        </w:rPr>
        <w:t xml:space="preserve"> </w:t>
      </w:r>
      <w:r w:rsidR="00CE429F" w:rsidRPr="00687E53">
        <w:rPr>
          <w:rFonts w:ascii="Candara" w:hAnsi="Candara"/>
          <w:b/>
          <w:sz w:val="52"/>
          <w:szCs w:val="52"/>
          <w:lang w:val="en-CA"/>
        </w:rPr>
        <w:t>APPLICATION</w:t>
      </w:r>
    </w:p>
    <w:p w14:paraId="211D1652" w14:textId="77777777" w:rsidR="00CE429F" w:rsidRDefault="00CE429F" w:rsidP="001A1376">
      <w:pPr>
        <w:spacing w:after="200"/>
        <w:rPr>
          <w:rFonts w:ascii="Candara" w:hAnsi="Candara"/>
          <w:b/>
          <w:sz w:val="52"/>
          <w:szCs w:val="52"/>
          <w:lang w:val="en-CA"/>
        </w:rPr>
      </w:pPr>
    </w:p>
    <w:p w14:paraId="73EDFA4A" w14:textId="77777777" w:rsidR="00CE429F" w:rsidRPr="00687E53" w:rsidRDefault="00CE429F" w:rsidP="001A1376">
      <w:pPr>
        <w:spacing w:after="200"/>
        <w:rPr>
          <w:rFonts w:ascii="Candara" w:hAnsi="Candara"/>
          <w:b/>
          <w:i/>
          <w:szCs w:val="28"/>
        </w:rPr>
      </w:pPr>
    </w:p>
    <w:p w14:paraId="0BA7D30F" w14:textId="77777777" w:rsidR="001A1376" w:rsidRPr="00D744E3" w:rsidRDefault="001A1376" w:rsidP="001A1376">
      <w:pPr>
        <w:spacing w:after="200"/>
        <w:rPr>
          <w:rFonts w:ascii="Candara" w:hAnsi="Candara"/>
          <w:b/>
          <w:i/>
          <w:szCs w:val="28"/>
        </w:rPr>
      </w:pPr>
      <w:r w:rsidRPr="00D744E3">
        <w:rPr>
          <w:rFonts w:ascii="Candara" w:hAnsi="Candara"/>
          <w:b/>
          <w:i/>
          <w:szCs w:val="28"/>
        </w:rPr>
        <w:t xml:space="preserve">Please use </w:t>
      </w:r>
      <w:r w:rsidR="00E66DD1" w:rsidRPr="00D744E3">
        <w:rPr>
          <w:rFonts w:ascii="Candara" w:hAnsi="Candara"/>
          <w:b/>
          <w:i/>
          <w:szCs w:val="28"/>
        </w:rPr>
        <w:t>this checklist</w:t>
      </w:r>
      <w:r w:rsidRPr="00D744E3">
        <w:rPr>
          <w:rFonts w:ascii="Candara" w:hAnsi="Candara"/>
          <w:b/>
          <w:i/>
          <w:szCs w:val="28"/>
        </w:rPr>
        <w:t xml:space="preserve"> as a reference to ensure your </w:t>
      </w:r>
      <w:r w:rsidR="00E66DD1" w:rsidRPr="00D744E3">
        <w:rPr>
          <w:rFonts w:ascii="Candara" w:hAnsi="Candara"/>
          <w:b/>
          <w:i/>
          <w:szCs w:val="28"/>
        </w:rPr>
        <w:t>affiliation</w:t>
      </w:r>
      <w:r w:rsidRPr="00D744E3">
        <w:rPr>
          <w:rFonts w:ascii="Candara" w:hAnsi="Candara"/>
          <w:b/>
          <w:i/>
          <w:szCs w:val="28"/>
        </w:rPr>
        <w:t xml:space="preserve"> process is complete &amp; accurate. This checklist does not have</w:t>
      </w:r>
      <w:r w:rsidR="00D744E3" w:rsidRPr="00D744E3">
        <w:rPr>
          <w:rFonts w:ascii="Candara" w:hAnsi="Candara"/>
          <w:b/>
          <w:i/>
          <w:szCs w:val="28"/>
        </w:rPr>
        <w:t xml:space="preserve"> to be submitted with your form</w:t>
      </w:r>
      <w:r w:rsidRPr="00D744E3">
        <w:rPr>
          <w:rFonts w:ascii="Candara" w:hAnsi="Candara"/>
          <w:b/>
          <w:i/>
          <w:szCs w:val="28"/>
        </w:rPr>
        <w:t xml:space="preserve">. 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396"/>
      </w:tblGrid>
      <w:tr w:rsidR="001A1376" w:rsidRPr="00CE429F" w14:paraId="57866D60" w14:textId="77777777" w:rsidTr="00985D96">
        <w:trPr>
          <w:trHeight w:val="1008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4058A8C3" w14:textId="77777777" w:rsidR="001A1376" w:rsidRPr="0055024C" w:rsidRDefault="001A1376" w:rsidP="004D29CA">
            <w:pPr>
              <w:jc w:val="center"/>
              <w:rPr>
                <w:rFonts w:ascii="Candara" w:hAnsi="Candara"/>
              </w:rPr>
            </w:pPr>
            <w:r w:rsidRPr="0055024C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5024C">
              <w:rPr>
                <w:rFonts w:ascii="Candara" w:hAnsi="Candara"/>
              </w:rPr>
              <w:instrText xml:space="preserve"> FORMCHECKBOX </w:instrText>
            </w:r>
            <w:r w:rsidR="00506AE3">
              <w:rPr>
                <w:rFonts w:ascii="Candara" w:hAnsi="Candara"/>
              </w:rPr>
            </w:r>
            <w:r w:rsidR="00506AE3">
              <w:rPr>
                <w:rFonts w:ascii="Candara" w:hAnsi="Candara"/>
              </w:rPr>
              <w:fldChar w:fldCharType="separate"/>
            </w:r>
            <w:r w:rsidRPr="0055024C">
              <w:rPr>
                <w:rFonts w:ascii="Candara" w:hAnsi="Candara"/>
              </w:rPr>
              <w:fldChar w:fldCharType="end"/>
            </w:r>
            <w:bookmarkEnd w:id="0"/>
          </w:p>
        </w:tc>
        <w:tc>
          <w:tcPr>
            <w:tcW w:w="9396" w:type="dxa"/>
            <w:shd w:val="clear" w:color="auto" w:fill="auto"/>
            <w:vAlign w:val="center"/>
          </w:tcPr>
          <w:p w14:paraId="244F112A" w14:textId="32AFFD8E" w:rsidR="001A1376" w:rsidRDefault="001A1376" w:rsidP="00175738">
            <w:pPr>
              <w:ind w:left="762" w:hanging="762"/>
              <w:rPr>
                <w:rFonts w:ascii="Candara" w:hAnsi="Candara"/>
                <w:b/>
              </w:rPr>
            </w:pPr>
            <w:r w:rsidRPr="0055024C">
              <w:rPr>
                <w:rFonts w:ascii="Candara" w:hAnsi="Candara"/>
              </w:rPr>
              <w:t xml:space="preserve">COMPLETED </w:t>
            </w:r>
            <w:r w:rsidR="000020CE">
              <w:rPr>
                <w:rFonts w:ascii="Candara" w:hAnsi="Candara"/>
              </w:rPr>
              <w:t>ADULT FP/</w:t>
            </w:r>
            <w:r w:rsidR="00175738">
              <w:rPr>
                <w:rFonts w:ascii="Candara" w:hAnsi="Candara"/>
              </w:rPr>
              <w:t xml:space="preserve">SP </w:t>
            </w:r>
            <w:r w:rsidR="00D744E3">
              <w:rPr>
                <w:rFonts w:ascii="Candara" w:hAnsi="Candara"/>
              </w:rPr>
              <w:t>Association form</w:t>
            </w:r>
            <w:r w:rsidRPr="0055024C">
              <w:rPr>
                <w:rFonts w:ascii="Candara" w:hAnsi="Candara"/>
              </w:rPr>
              <w:t xml:space="preserve"> </w:t>
            </w:r>
            <w:r w:rsidR="00D744E3">
              <w:rPr>
                <w:rFonts w:ascii="Candara" w:hAnsi="Candara"/>
              </w:rPr>
              <w:t xml:space="preserve">for season: </w:t>
            </w:r>
            <w:r w:rsidR="00D744E3" w:rsidRPr="00D744E3">
              <w:rPr>
                <w:rFonts w:ascii="Candara" w:hAnsi="Candara"/>
                <w:b/>
              </w:rPr>
              <w:t>May 1, 202</w:t>
            </w:r>
            <w:r w:rsidR="00506AE3">
              <w:rPr>
                <w:rFonts w:ascii="Candara" w:hAnsi="Candara"/>
                <w:b/>
              </w:rPr>
              <w:t>4</w:t>
            </w:r>
            <w:r w:rsidR="00D744E3" w:rsidRPr="00D744E3">
              <w:rPr>
                <w:rFonts w:ascii="Candara" w:hAnsi="Candara"/>
                <w:b/>
              </w:rPr>
              <w:t xml:space="preserve"> to April 30, 202</w:t>
            </w:r>
            <w:r w:rsidR="00506AE3">
              <w:rPr>
                <w:rFonts w:ascii="Candara" w:hAnsi="Candara"/>
                <w:b/>
              </w:rPr>
              <w:t>5</w:t>
            </w:r>
          </w:p>
          <w:p w14:paraId="08524750" w14:textId="1815A265" w:rsidR="00985D96" w:rsidRPr="0055024C" w:rsidRDefault="00985D96" w:rsidP="00985D96">
            <w:pPr>
              <w:ind w:left="762" w:hanging="76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mail to:  </w:t>
            </w:r>
            <w:hyperlink r:id="rId7" w:history="1">
              <w:r w:rsidRPr="00D744E3">
                <w:rPr>
                  <w:rStyle w:val="Hyperlink"/>
                  <w:rFonts w:ascii="Candara" w:hAnsi="Candara"/>
                </w:rPr>
                <w:t>info@softballalberta.ca</w:t>
              </w:r>
            </w:hyperlink>
          </w:p>
        </w:tc>
      </w:tr>
      <w:tr w:rsidR="00985D96" w:rsidRPr="00CE429F" w14:paraId="77B83EF8" w14:textId="77777777" w:rsidTr="00AC3E71">
        <w:trPr>
          <w:trHeight w:val="727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5B1EE73F" w14:textId="77777777" w:rsidR="00985D96" w:rsidRPr="00D744E3" w:rsidRDefault="00985D96" w:rsidP="00985D96">
            <w:pPr>
              <w:jc w:val="center"/>
              <w:rPr>
                <w:rFonts w:ascii="Candara" w:hAnsi="Candara"/>
              </w:rPr>
            </w:pPr>
            <w:r w:rsidRPr="00D744E3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E3">
              <w:rPr>
                <w:rFonts w:ascii="Candara" w:hAnsi="Candara"/>
              </w:rPr>
              <w:instrText xml:space="preserve"> FORMCHECKBOX </w:instrText>
            </w:r>
            <w:r w:rsidR="00506AE3">
              <w:rPr>
                <w:rFonts w:ascii="Candara" w:hAnsi="Candara"/>
              </w:rPr>
            </w:r>
            <w:r w:rsidR="00506AE3">
              <w:rPr>
                <w:rFonts w:ascii="Candara" w:hAnsi="Candara"/>
              </w:rPr>
              <w:fldChar w:fldCharType="separate"/>
            </w:r>
            <w:r w:rsidRPr="00D744E3">
              <w:rPr>
                <w:rFonts w:ascii="Candara" w:hAnsi="Candara"/>
              </w:rPr>
              <w:fldChar w:fldCharType="end"/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4B9A40E4" w14:textId="573D5C68" w:rsidR="00985D96" w:rsidRPr="00D744E3" w:rsidRDefault="00985D96" w:rsidP="00985D9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ayment sent to Softball Alberta</w:t>
            </w:r>
            <w:proofErr w:type="gramStart"/>
            <w:r w:rsidR="00C01D7B">
              <w:rPr>
                <w:rFonts w:ascii="Candara" w:hAnsi="Candara"/>
              </w:rPr>
              <w:t xml:space="preserve">   (</w:t>
            </w:r>
            <w:proofErr w:type="gramEnd"/>
            <w:r w:rsidR="00C01D7B">
              <w:rPr>
                <w:rFonts w:ascii="Candara" w:hAnsi="Candara"/>
              </w:rPr>
              <w:t xml:space="preserve"> 9860-33 </w:t>
            </w:r>
            <w:r w:rsidR="00AB554E">
              <w:rPr>
                <w:rFonts w:ascii="Candara" w:hAnsi="Candara"/>
              </w:rPr>
              <w:t>A</w:t>
            </w:r>
            <w:r w:rsidR="00C01D7B">
              <w:rPr>
                <w:rFonts w:ascii="Candara" w:hAnsi="Candara"/>
              </w:rPr>
              <w:t>ve NW  | Edmonton, AB  |  T6N 1C6)</w:t>
            </w:r>
          </w:p>
        </w:tc>
      </w:tr>
      <w:tr w:rsidR="00985D96" w:rsidRPr="00CE429F" w14:paraId="44BB1B59" w14:textId="77777777" w:rsidTr="00AC3E71">
        <w:trPr>
          <w:trHeight w:val="727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254AF9E" w14:textId="77777777" w:rsidR="00985D96" w:rsidRPr="00D744E3" w:rsidRDefault="00985D96" w:rsidP="00985D96">
            <w:pPr>
              <w:jc w:val="center"/>
              <w:rPr>
                <w:rFonts w:ascii="Candara" w:hAnsi="Candara"/>
              </w:rPr>
            </w:pPr>
            <w:r w:rsidRPr="00D744E3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E3">
              <w:rPr>
                <w:rFonts w:ascii="Candara" w:hAnsi="Candara"/>
              </w:rPr>
              <w:instrText xml:space="preserve"> FORMCHECKBOX </w:instrText>
            </w:r>
            <w:r w:rsidR="00506AE3">
              <w:rPr>
                <w:rFonts w:ascii="Candara" w:hAnsi="Candara"/>
              </w:rPr>
            </w:r>
            <w:r w:rsidR="00506AE3">
              <w:rPr>
                <w:rFonts w:ascii="Candara" w:hAnsi="Candara"/>
              </w:rPr>
              <w:fldChar w:fldCharType="separate"/>
            </w:r>
            <w:r w:rsidRPr="00D744E3">
              <w:rPr>
                <w:rFonts w:ascii="Candara" w:hAnsi="Candara"/>
              </w:rPr>
              <w:fldChar w:fldCharType="end"/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35E24699" w14:textId="77777777" w:rsidR="00985D96" w:rsidRPr="00D744E3" w:rsidRDefault="00985D96" w:rsidP="00985D96">
            <w:pPr>
              <w:rPr>
                <w:rFonts w:ascii="Candara" w:hAnsi="Candara"/>
              </w:rPr>
            </w:pPr>
            <w:r w:rsidRPr="00D744E3">
              <w:rPr>
                <w:rFonts w:ascii="Candara" w:hAnsi="Candara"/>
              </w:rPr>
              <w:t>P</w:t>
            </w:r>
            <w:r>
              <w:rPr>
                <w:rFonts w:ascii="Candara" w:hAnsi="Candara"/>
              </w:rPr>
              <w:t>ages</w:t>
            </w:r>
            <w:r w:rsidRPr="00D744E3">
              <w:rPr>
                <w:rFonts w:ascii="Candara" w:hAnsi="Candara"/>
              </w:rPr>
              <w:t xml:space="preserve"> 2</w:t>
            </w:r>
            <w:r>
              <w:rPr>
                <w:rFonts w:ascii="Candara" w:hAnsi="Candara"/>
              </w:rPr>
              <w:t xml:space="preserve"> &amp; 3 are complete</w:t>
            </w:r>
            <w:r w:rsidRPr="00D744E3">
              <w:rPr>
                <w:rFonts w:ascii="Candara" w:hAnsi="Candara"/>
              </w:rPr>
              <w:t xml:space="preserve"> – All information is filled out for the association’s board/executive</w:t>
            </w:r>
          </w:p>
        </w:tc>
      </w:tr>
      <w:tr w:rsidR="00985D96" w:rsidRPr="00CE429F" w14:paraId="0BD8A026" w14:textId="77777777" w:rsidTr="00AC3E71">
        <w:trPr>
          <w:trHeight w:val="864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5914EEE9" w14:textId="77777777" w:rsidR="00985D96" w:rsidRPr="00D744E3" w:rsidRDefault="00985D96" w:rsidP="00985D96">
            <w:pPr>
              <w:jc w:val="center"/>
              <w:rPr>
                <w:rFonts w:ascii="Candara" w:hAnsi="Candara"/>
              </w:rPr>
            </w:pPr>
            <w:r w:rsidRPr="00D744E3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E3">
              <w:rPr>
                <w:rFonts w:ascii="Candara" w:hAnsi="Candara"/>
              </w:rPr>
              <w:instrText xml:space="preserve"> FORMCHECKBOX </w:instrText>
            </w:r>
            <w:r w:rsidR="00506AE3">
              <w:rPr>
                <w:rFonts w:ascii="Candara" w:hAnsi="Candara"/>
              </w:rPr>
            </w:r>
            <w:r w:rsidR="00506AE3">
              <w:rPr>
                <w:rFonts w:ascii="Candara" w:hAnsi="Candara"/>
              </w:rPr>
              <w:fldChar w:fldCharType="separate"/>
            </w:r>
            <w:r w:rsidRPr="00D744E3">
              <w:rPr>
                <w:rFonts w:ascii="Candara" w:hAnsi="Candara"/>
              </w:rPr>
              <w:fldChar w:fldCharType="end"/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131E48B9" w14:textId="77777777" w:rsidR="00985D96" w:rsidRPr="00C71E25" w:rsidRDefault="00985D96" w:rsidP="00985D96">
            <w:pPr>
              <w:rPr>
                <w:rFonts w:ascii="Candara" w:hAnsi="Candara"/>
                <w:b/>
              </w:rPr>
            </w:pPr>
            <w:r w:rsidRPr="00C71E25">
              <w:rPr>
                <w:rFonts w:ascii="Candara" w:hAnsi="Candara"/>
                <w:b/>
                <w:lang w:val="en-CA"/>
              </w:rPr>
              <w:t>Please ensure y</w:t>
            </w:r>
            <w:r w:rsidR="000020CE" w:rsidRPr="00C71E25">
              <w:rPr>
                <w:rFonts w:ascii="Candara" w:hAnsi="Candara"/>
                <w:b/>
                <w:lang w:val="en-CA"/>
              </w:rPr>
              <w:t>ou have all players, coaches &amp; e</w:t>
            </w:r>
            <w:r w:rsidRPr="00C71E25">
              <w:rPr>
                <w:rFonts w:ascii="Candara" w:hAnsi="Candara"/>
                <w:b/>
                <w:lang w:val="en-CA"/>
              </w:rPr>
              <w:t xml:space="preserve">xecutive recorded in your association’s RAMP account. </w:t>
            </w:r>
          </w:p>
        </w:tc>
      </w:tr>
      <w:tr w:rsidR="002740F9" w:rsidRPr="00CE429F" w14:paraId="7E69CA0A" w14:textId="77777777" w:rsidTr="00AC3E71">
        <w:trPr>
          <w:trHeight w:val="864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10849B76" w14:textId="77777777" w:rsidR="002740F9" w:rsidRPr="00D744E3" w:rsidRDefault="002740F9" w:rsidP="00985D96">
            <w:pPr>
              <w:jc w:val="center"/>
              <w:rPr>
                <w:rFonts w:ascii="Candara" w:hAnsi="Candara"/>
              </w:rPr>
            </w:pPr>
            <w:r w:rsidRPr="00D744E3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E3">
              <w:rPr>
                <w:rFonts w:ascii="Candara" w:hAnsi="Candara"/>
              </w:rPr>
              <w:instrText xml:space="preserve"> FORMCHECKBOX </w:instrText>
            </w:r>
            <w:r w:rsidR="00506AE3">
              <w:rPr>
                <w:rFonts w:ascii="Candara" w:hAnsi="Candara"/>
              </w:rPr>
            </w:r>
            <w:r w:rsidR="00506AE3">
              <w:rPr>
                <w:rFonts w:ascii="Candara" w:hAnsi="Candara"/>
              </w:rPr>
              <w:fldChar w:fldCharType="separate"/>
            </w:r>
            <w:r w:rsidRPr="00D744E3">
              <w:rPr>
                <w:rFonts w:ascii="Candara" w:hAnsi="Candara"/>
              </w:rPr>
              <w:fldChar w:fldCharType="end"/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4A4CC68C" w14:textId="77777777" w:rsidR="002740F9" w:rsidRPr="00AC3E71" w:rsidRDefault="002740F9" w:rsidP="002740F9">
            <w:pPr>
              <w:rPr>
                <w:rFonts w:ascii="Candara" w:hAnsi="Candara"/>
                <w:lang w:val="en-CA"/>
              </w:rPr>
            </w:pPr>
            <w:r>
              <w:rPr>
                <w:rFonts w:ascii="Candara" w:hAnsi="Candara"/>
                <w:lang w:val="en-CA"/>
              </w:rPr>
              <w:t>Do not include any MINOR teams who are playing in your league.  They are already affiliated through their Minor Softball Association.</w:t>
            </w:r>
          </w:p>
        </w:tc>
      </w:tr>
      <w:tr w:rsidR="000020CE" w:rsidRPr="00CE429F" w14:paraId="251E1BB4" w14:textId="77777777" w:rsidTr="000020CE">
        <w:trPr>
          <w:trHeight w:val="728"/>
          <w:jc w:val="center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3B78D207" w14:textId="77777777" w:rsidR="000020CE" w:rsidRPr="000020CE" w:rsidRDefault="000020CE" w:rsidP="000020CE">
            <w:pPr>
              <w:jc w:val="center"/>
              <w:rPr>
                <w:rFonts w:ascii="Candara" w:hAnsi="Candara"/>
                <w:color w:val="FF0000"/>
              </w:rPr>
            </w:pPr>
            <w:r w:rsidRPr="000020CE">
              <w:rPr>
                <w:rFonts w:ascii="Candara" w:hAnsi="Candara"/>
                <w:color w:val="FF0000"/>
              </w:rPr>
              <w:t>Any provincial championship players not appearing in the RAMP database by provincial roster deadline will be ineligible to participate in the championship.</w:t>
            </w:r>
          </w:p>
        </w:tc>
      </w:tr>
    </w:tbl>
    <w:p w14:paraId="0F1994F8" w14:textId="77777777" w:rsidR="001A1376" w:rsidRPr="00CE429F" w:rsidRDefault="001A1376" w:rsidP="005B6C28">
      <w:pPr>
        <w:rPr>
          <w:rFonts w:ascii="Candara" w:hAnsi="Candara"/>
          <w:highlight w:val="yellow"/>
          <w:lang w:val="en-CA"/>
        </w:rPr>
      </w:pPr>
    </w:p>
    <w:p w14:paraId="6374B9FF" w14:textId="77777777" w:rsidR="000D69F2" w:rsidRPr="00D30AD9" w:rsidRDefault="000D69F2" w:rsidP="0043617A">
      <w:pPr>
        <w:pStyle w:val="ListParagraph"/>
        <w:ind w:left="0"/>
        <w:rPr>
          <w:rFonts w:ascii="Candara" w:hAnsi="Candara"/>
          <w:b/>
          <w:lang w:val="en-CA"/>
        </w:rPr>
      </w:pPr>
    </w:p>
    <w:p w14:paraId="1010458E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5B490ADD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1C32958E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5BA0372F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2C71F4AB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2AC421DC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4153B150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42C63356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48AC4BF3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14EA7DB9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02E5F0E3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4A56DD4D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0174AC98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740DF09F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55D506D0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6873331A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267C489C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08FA4C30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054973CE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6DEC594F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1F2B23BD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5506BCD6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7E8739E7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24C53CCB" w14:textId="77777777" w:rsidR="00D30AD9" w:rsidRPr="00CE429F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3DBA048C" w14:textId="77777777" w:rsidR="009428AC" w:rsidRPr="00CE429F" w:rsidRDefault="009428AC" w:rsidP="009428AC">
      <w:pPr>
        <w:pStyle w:val="ListParagraph"/>
        <w:rPr>
          <w:rFonts w:ascii="Candara" w:hAnsi="Candara"/>
          <w:b/>
          <w:highlight w:val="yellow"/>
          <w:lang w:val="en-CA"/>
        </w:rPr>
      </w:pPr>
    </w:p>
    <w:p w14:paraId="244D4FAB" w14:textId="16653C62" w:rsidR="00175738" w:rsidRDefault="00C55D9F" w:rsidP="00BE3824">
      <w:pPr>
        <w:jc w:val="center"/>
        <w:rPr>
          <w:rFonts w:ascii="Candara" w:hAnsi="Candara"/>
          <w:b/>
          <w:sz w:val="72"/>
          <w:szCs w:val="52"/>
          <w:lang w:val="en-CA"/>
        </w:rPr>
      </w:pPr>
      <w:r w:rsidRPr="00175738">
        <w:rPr>
          <w:noProof/>
          <w:sz w:val="22"/>
        </w:rPr>
        <w:lastRenderedPageBreak/>
        <w:drawing>
          <wp:anchor distT="0" distB="0" distL="114300" distR="114300" simplePos="0" relativeHeight="251657728" behindDoc="0" locked="0" layoutInCell="1" allowOverlap="1" wp14:anchorId="7F7174C7" wp14:editId="66C60277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190625" cy="1190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635" w:rsidRPr="00175738">
        <w:rPr>
          <w:rFonts w:ascii="Candara" w:hAnsi="Candara"/>
          <w:b/>
          <w:sz w:val="56"/>
          <w:szCs w:val="52"/>
          <w:lang w:val="en-CA"/>
        </w:rPr>
        <w:fldChar w:fldCharType="begin"/>
      </w:r>
      <w:r w:rsidR="00DC1635" w:rsidRPr="00175738">
        <w:rPr>
          <w:rFonts w:ascii="Candara" w:hAnsi="Candara"/>
          <w:b/>
          <w:sz w:val="56"/>
          <w:szCs w:val="52"/>
          <w:lang w:val="en-CA"/>
        </w:rPr>
        <w:instrText xml:space="preserve"> SEQ CHAPTER \h \r 1</w:instrText>
      </w:r>
      <w:r w:rsidR="00DC1635" w:rsidRPr="00175738">
        <w:rPr>
          <w:rFonts w:ascii="Candara" w:hAnsi="Candara"/>
          <w:b/>
          <w:sz w:val="56"/>
          <w:szCs w:val="52"/>
          <w:lang w:val="en-CA"/>
        </w:rPr>
        <w:fldChar w:fldCharType="end"/>
      </w:r>
      <w:r w:rsidR="00BE3824" w:rsidRPr="00175738">
        <w:rPr>
          <w:rFonts w:ascii="Candara" w:hAnsi="Candara"/>
          <w:b/>
          <w:sz w:val="56"/>
          <w:szCs w:val="52"/>
          <w:lang w:val="en-CA"/>
        </w:rPr>
        <w:t>202</w:t>
      </w:r>
      <w:r w:rsidR="00506AE3">
        <w:rPr>
          <w:rFonts w:ascii="Candara" w:hAnsi="Candara"/>
          <w:b/>
          <w:sz w:val="56"/>
          <w:szCs w:val="52"/>
          <w:lang w:val="en-CA"/>
        </w:rPr>
        <w:t>4</w:t>
      </w:r>
      <w:r w:rsidR="00BE3824" w:rsidRPr="00175738">
        <w:rPr>
          <w:rFonts w:ascii="Candara" w:hAnsi="Candara"/>
          <w:b/>
          <w:sz w:val="56"/>
          <w:szCs w:val="52"/>
          <w:lang w:val="en-CA"/>
        </w:rPr>
        <w:t xml:space="preserve"> </w:t>
      </w:r>
      <w:r w:rsidR="000020CE">
        <w:rPr>
          <w:rFonts w:ascii="Candara" w:hAnsi="Candara"/>
          <w:b/>
          <w:sz w:val="56"/>
          <w:szCs w:val="52"/>
          <w:lang w:val="en-CA"/>
        </w:rPr>
        <w:t>ADULT FP/</w:t>
      </w:r>
      <w:r w:rsidR="00175738" w:rsidRPr="00175738">
        <w:rPr>
          <w:rFonts w:ascii="Candara" w:hAnsi="Candara"/>
          <w:b/>
          <w:sz w:val="56"/>
          <w:szCs w:val="52"/>
          <w:lang w:val="en-CA"/>
        </w:rPr>
        <w:t>SP</w:t>
      </w:r>
      <w:r w:rsidR="00BE3824" w:rsidRPr="00175738">
        <w:rPr>
          <w:rFonts w:ascii="Candara" w:hAnsi="Candara"/>
          <w:b/>
          <w:sz w:val="56"/>
          <w:szCs w:val="52"/>
          <w:lang w:val="en-CA"/>
        </w:rPr>
        <w:t xml:space="preserve"> ASSOCIATION </w:t>
      </w:r>
    </w:p>
    <w:p w14:paraId="44F620AC" w14:textId="77777777" w:rsidR="00BE3824" w:rsidRPr="00175738" w:rsidRDefault="00BE3824" w:rsidP="00BE3824">
      <w:pPr>
        <w:jc w:val="center"/>
        <w:rPr>
          <w:rFonts w:ascii="Candara" w:hAnsi="Candara"/>
          <w:b/>
          <w:sz w:val="44"/>
          <w:szCs w:val="52"/>
          <w:lang w:val="en-CA"/>
        </w:rPr>
      </w:pPr>
      <w:r w:rsidRPr="00175738">
        <w:rPr>
          <w:rFonts w:ascii="Candara" w:hAnsi="Candara"/>
          <w:b/>
          <w:sz w:val="44"/>
          <w:szCs w:val="52"/>
          <w:lang w:val="en-CA"/>
        </w:rPr>
        <w:t>MEMBERSHIP</w:t>
      </w:r>
      <w:r w:rsidR="00CE429F" w:rsidRPr="00175738">
        <w:rPr>
          <w:rFonts w:ascii="Candara" w:hAnsi="Candara"/>
          <w:b/>
          <w:sz w:val="44"/>
          <w:szCs w:val="52"/>
          <w:lang w:val="en-CA"/>
        </w:rPr>
        <w:t xml:space="preserve"> </w:t>
      </w:r>
      <w:r w:rsidRPr="00175738">
        <w:rPr>
          <w:rFonts w:ascii="Candara" w:hAnsi="Candara"/>
          <w:b/>
          <w:sz w:val="44"/>
          <w:szCs w:val="52"/>
          <w:lang w:val="en-CA"/>
        </w:rPr>
        <w:t>APPLICATION</w:t>
      </w:r>
    </w:p>
    <w:p w14:paraId="31504040" w14:textId="77777777" w:rsidR="00CE429F" w:rsidRPr="00687E53" w:rsidRDefault="00CE429F" w:rsidP="00BE3824">
      <w:pPr>
        <w:jc w:val="center"/>
        <w:rPr>
          <w:rFonts w:ascii="Candara" w:hAnsi="Candara"/>
          <w:sz w:val="48"/>
          <w:szCs w:val="48"/>
          <w:lang w:val="en-GB"/>
        </w:rPr>
      </w:pPr>
    </w:p>
    <w:p w14:paraId="6EBDA1F3" w14:textId="77777777" w:rsidR="00DC1635" w:rsidRPr="00687E53" w:rsidRDefault="00DC1635" w:rsidP="00BE3824">
      <w:pPr>
        <w:jc w:val="center"/>
        <w:rPr>
          <w:rFonts w:ascii="Candara" w:hAnsi="Candara"/>
          <w:sz w:val="24"/>
          <w:szCs w:val="24"/>
          <w:lang w:val="en-GB"/>
        </w:rPr>
      </w:pPr>
    </w:p>
    <w:tbl>
      <w:tblPr>
        <w:tblW w:w="10890" w:type="dxa"/>
        <w:tblInd w:w="-9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3720"/>
        <w:gridCol w:w="1190"/>
        <w:gridCol w:w="1840"/>
        <w:gridCol w:w="1980"/>
        <w:gridCol w:w="2160"/>
      </w:tblGrid>
      <w:tr w:rsidR="006611AB" w:rsidRPr="00687E53" w14:paraId="21F9602B" w14:textId="77777777" w:rsidTr="00F55602">
        <w:trPr>
          <w:cantSplit/>
          <w:trHeight w:hRule="exact" w:val="576"/>
        </w:trPr>
        <w:tc>
          <w:tcPr>
            <w:tcW w:w="873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BFAEB26" w14:textId="77777777" w:rsidR="00DC1635" w:rsidRPr="00687E53" w:rsidRDefault="000D511D" w:rsidP="00BE3824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>Name of Association</w:t>
            </w:r>
            <w:r w:rsidR="00BE3824" w:rsidRPr="00687E53">
              <w:rPr>
                <w:rFonts w:ascii="Candara" w:hAnsi="Candara"/>
                <w:b/>
                <w:bCs/>
                <w:sz w:val="24"/>
                <w:szCs w:val="24"/>
              </w:rPr>
              <w:t>:</w:t>
            </w:r>
            <w:r w:rsidR="00424D0B"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1" w:name="Text32"/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vAlign w:val="center"/>
          </w:tcPr>
          <w:p w14:paraId="641C0504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Zone: </w:t>
            </w:r>
            <w:bookmarkStart w:id="2" w:name="Zone"/>
            <w:r w:rsidR="00951A30" w:rsidRPr="00687E53">
              <w:rPr>
                <w:rFonts w:ascii="Candara" w:hAnsi="Candara" w:cs="Arial"/>
                <w:bCs/>
              </w:rPr>
              <w:fldChar w:fldCharType="begin">
                <w:ffData>
                  <w:name w:val="Zone"/>
                  <w:enabled/>
                  <w:calcOnExit w:val="0"/>
                  <w:ddList>
                    <w:listEntry w:val="Select Zone:"/>
                    <w:listEntry w:val="Zone 1"/>
                    <w:listEntry w:val="Zone 2"/>
                    <w:listEntry w:val="Zone 3"/>
                    <w:listEntry w:val="Zone 4"/>
                    <w:listEntry w:val="Zone 5"/>
                    <w:listEntry w:val="Zone 6"/>
                    <w:listEntry w:val="Zone 7"/>
                    <w:listEntry w:val="Zone 8"/>
                  </w:ddList>
                </w:ffData>
              </w:fldChar>
            </w:r>
            <w:r w:rsidR="00951A30" w:rsidRPr="00687E53">
              <w:rPr>
                <w:rFonts w:ascii="Candara" w:hAnsi="Candara" w:cs="Arial"/>
                <w:bCs/>
              </w:rPr>
              <w:instrText xml:space="preserve"> FORMDROPDOWN </w:instrText>
            </w:r>
            <w:r w:rsidR="00506AE3">
              <w:rPr>
                <w:rFonts w:ascii="Candara" w:hAnsi="Candara" w:cs="Arial"/>
                <w:bCs/>
              </w:rPr>
            </w:r>
            <w:r w:rsidR="00506AE3">
              <w:rPr>
                <w:rFonts w:ascii="Candara" w:hAnsi="Candara" w:cs="Arial"/>
                <w:bCs/>
              </w:rPr>
              <w:fldChar w:fldCharType="separate"/>
            </w:r>
            <w:r w:rsidR="00951A30" w:rsidRPr="00687E53">
              <w:rPr>
                <w:rFonts w:ascii="Candara" w:hAnsi="Candara" w:cs="Arial"/>
                <w:bCs/>
              </w:rPr>
              <w:fldChar w:fldCharType="end"/>
            </w:r>
            <w:bookmarkEnd w:id="2"/>
            <w:r w:rsidR="00951A30" w:rsidRPr="00687E53">
              <w:rPr>
                <w:rFonts w:ascii="Candara" w:hAnsi="Candara" w:cs="Arial"/>
                <w:bCs/>
              </w:rPr>
              <w:t xml:space="preserve"> </w:t>
            </w:r>
          </w:p>
        </w:tc>
      </w:tr>
      <w:tr w:rsidR="006611AB" w:rsidRPr="00687E53" w14:paraId="333D6A17" w14:textId="77777777" w:rsidTr="00F55602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6EB12CE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Contact </w:t>
            </w:r>
            <w:r w:rsidRPr="00687E53">
              <w:rPr>
                <w:rFonts w:ascii="Candara" w:hAnsi="Candara"/>
                <w:bCs/>
                <w:sz w:val="24"/>
                <w:szCs w:val="24"/>
              </w:rPr>
              <w:t>Person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3" w:name="Text3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1E7B63" w:rsidRPr="00687E53" w14:paraId="7FEB1210" w14:textId="77777777" w:rsidTr="00F55602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61BB491" w14:textId="77777777" w:rsidR="001E7B63" w:rsidRPr="00687E53" w:rsidRDefault="001E7B6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Contact </w:t>
            </w:r>
            <w:r w:rsidRPr="00687E53">
              <w:rPr>
                <w:rFonts w:ascii="Candara" w:hAnsi="Candara"/>
                <w:bCs/>
                <w:sz w:val="24"/>
                <w:szCs w:val="24"/>
              </w:rPr>
              <w:t>Email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</w:p>
        </w:tc>
      </w:tr>
      <w:tr w:rsidR="006611AB" w:rsidRPr="00687E53" w14:paraId="21122D4F" w14:textId="77777777" w:rsidTr="00F55602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820E586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Cs/>
                <w:sz w:val="24"/>
                <w:szCs w:val="24"/>
              </w:rPr>
              <w:t>Address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4" w:name="Text4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6611AB" w:rsidRPr="00687E53" w14:paraId="27E6D066" w14:textId="77777777" w:rsidTr="00F55602">
        <w:trPr>
          <w:cantSplit/>
          <w:trHeight w:hRule="exact" w:val="576"/>
        </w:trPr>
        <w:tc>
          <w:tcPr>
            <w:tcW w:w="6750" w:type="dxa"/>
            <w:gridSpan w:val="3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5160EB44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Cs/>
                <w:sz w:val="24"/>
                <w:szCs w:val="24"/>
              </w:rPr>
              <w:t>City / Town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5" w:name="Text5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14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vAlign w:val="center"/>
          </w:tcPr>
          <w:p w14:paraId="0E2E790E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Cs/>
                <w:sz w:val="24"/>
                <w:szCs w:val="24"/>
              </w:rPr>
              <w:t>Postal Code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6" w:name="Text6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6611AB" w:rsidRPr="00687E53" w14:paraId="25FFD853" w14:textId="77777777" w:rsidTr="00F55602">
        <w:trPr>
          <w:cantSplit/>
          <w:trHeight w:hRule="exact" w:val="576"/>
        </w:trPr>
        <w:tc>
          <w:tcPr>
            <w:tcW w:w="37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vAlign w:val="center"/>
          </w:tcPr>
          <w:p w14:paraId="5CD5A960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Cs/>
                <w:sz w:val="24"/>
                <w:szCs w:val="24"/>
              </w:rPr>
              <w:t xml:space="preserve">Phone: (H) </w:t>
            </w:r>
            <w:bookmarkStart w:id="7" w:name="Text7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CFBD4B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sz w:val="24"/>
                <w:szCs w:val="24"/>
              </w:rPr>
              <w:t xml:space="preserve">(W) </w:t>
            </w:r>
            <w:bookmarkStart w:id="8" w:name="Text8"/>
            <w:r w:rsidRPr="00687E53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sz w:val="24"/>
                <w:szCs w:val="24"/>
              </w:rPr>
            </w:r>
            <w:r w:rsidRPr="00687E53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B9D8B90" w14:textId="77777777" w:rsidR="00DC1635" w:rsidRPr="00687E53" w:rsidRDefault="00DC1635" w:rsidP="009F4506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sz w:val="24"/>
                <w:szCs w:val="24"/>
              </w:rPr>
              <w:t>(</w:t>
            </w:r>
            <w:r w:rsidR="009F4506" w:rsidRPr="00687E53">
              <w:rPr>
                <w:rFonts w:ascii="Candara" w:hAnsi="Candara"/>
                <w:sz w:val="24"/>
                <w:szCs w:val="24"/>
              </w:rPr>
              <w:t>C</w:t>
            </w:r>
            <w:r w:rsidRPr="00687E53">
              <w:rPr>
                <w:rFonts w:ascii="Candara" w:hAnsi="Candara"/>
                <w:sz w:val="24"/>
                <w:szCs w:val="24"/>
              </w:rPr>
              <w:t>)</w:t>
            </w:r>
            <w:r w:rsidR="000D511D" w:rsidRPr="00687E53">
              <w:rPr>
                <w:rFonts w:ascii="Candara" w:hAnsi="Candara"/>
                <w:sz w:val="24"/>
                <w:szCs w:val="24"/>
              </w:rPr>
              <w:t xml:space="preserve"> </w:t>
            </w:r>
            <w:bookmarkStart w:id="9" w:name="Text9"/>
            <w:r w:rsidR="000D511D" w:rsidRPr="00687E53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D511D" w:rsidRPr="00687E53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="000D511D" w:rsidRPr="00687E53">
              <w:rPr>
                <w:rFonts w:ascii="Candara" w:hAnsi="Candara" w:cs="Arial"/>
                <w:sz w:val="24"/>
                <w:szCs w:val="24"/>
              </w:rPr>
            </w:r>
            <w:r w:rsidR="000D511D" w:rsidRPr="00687E53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687E53" w:rsidRPr="00687E53" w14:paraId="107D8DE5" w14:textId="77777777" w:rsidTr="009D50AB">
        <w:trPr>
          <w:cantSplit/>
          <w:trHeight w:hRule="exact" w:val="720"/>
        </w:trPr>
        <w:tc>
          <w:tcPr>
            <w:tcW w:w="10890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1AA6CA" w14:textId="77777777" w:rsidR="00687E53" w:rsidRPr="00687E53" w:rsidRDefault="00687E53">
            <w:pPr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96B29" w:rsidRPr="00687E53" w14:paraId="75E87E1E" w14:textId="77777777" w:rsidTr="000020CE">
        <w:trPr>
          <w:cantSplit/>
          <w:trHeight w:hRule="exact" w:val="576"/>
        </w:trPr>
        <w:tc>
          <w:tcPr>
            <w:tcW w:w="49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BB93CFE" w14:textId="77777777" w:rsidR="00B96B29" w:rsidRPr="00687E53" w:rsidRDefault="000020CE" w:rsidP="00B96B29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AB554E">
              <w:rPr>
                <w:rFonts w:ascii="Candara" w:hAnsi="Candara"/>
                <w:b/>
                <w:bCs/>
                <w:sz w:val="24"/>
                <w:szCs w:val="24"/>
              </w:rPr>
              <w:t>RAMP Contact Person</w:t>
            </w:r>
            <w:r w:rsidR="00B96B29" w:rsidRPr="00506AE3">
              <w:rPr>
                <w:rFonts w:ascii="Candara" w:hAnsi="Candara"/>
                <w:b/>
                <w:bCs/>
                <w:sz w:val="24"/>
                <w:szCs w:val="24"/>
              </w:rPr>
              <w:t>:</w:t>
            </w:r>
            <w:r w:rsidR="00B96B29"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r w:rsidR="00B96B29">
              <w:rPr>
                <w:rFonts w:ascii="Candara" w:hAnsi="Candara" w:cs="Arial"/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98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C65BBF5" w14:textId="77777777" w:rsidR="00B96B29" w:rsidRPr="00687E53" w:rsidRDefault="000020CE" w:rsidP="000020CE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AB554E">
              <w:rPr>
                <w:rFonts w:ascii="Candara" w:hAnsi="Candara"/>
                <w:b/>
                <w:bCs/>
                <w:sz w:val="24"/>
                <w:szCs w:val="24"/>
              </w:rPr>
              <w:t xml:space="preserve">RAMP Contact Email: </w:t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</w:p>
        </w:tc>
      </w:tr>
      <w:tr w:rsidR="00685E8B" w:rsidRPr="00687E53" w14:paraId="6B6A8650" w14:textId="77777777" w:rsidTr="00F55602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C82619" w14:textId="77777777" w:rsidR="00685E8B" w:rsidRPr="00687E53" w:rsidRDefault="00685E8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Association Website Address: 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70AFA75E" w14:textId="77777777" w:rsidR="00DC1635" w:rsidRPr="00687E53" w:rsidRDefault="00DC1635">
      <w:pPr>
        <w:jc w:val="both"/>
        <w:rPr>
          <w:rFonts w:ascii="Candara" w:hAnsi="Candara"/>
          <w:sz w:val="24"/>
          <w:szCs w:val="24"/>
          <w:lang w:val="en-GB"/>
        </w:rPr>
      </w:pPr>
    </w:p>
    <w:p w14:paraId="1DB4A82D" w14:textId="0617ABCE" w:rsidR="00FF5390" w:rsidRPr="00687E53" w:rsidRDefault="00DC1635" w:rsidP="006611AB">
      <w:pPr>
        <w:ind w:right="720"/>
        <w:jc w:val="both"/>
        <w:rPr>
          <w:rFonts w:ascii="Candara" w:hAnsi="Candara"/>
          <w:i/>
          <w:iCs/>
          <w:lang w:val="en-GB"/>
        </w:rPr>
      </w:pPr>
      <w:r w:rsidRPr="00687E53">
        <w:rPr>
          <w:rFonts w:ascii="Candara" w:hAnsi="Candara"/>
          <w:i/>
          <w:iCs/>
          <w:lang w:val="en-GB"/>
        </w:rPr>
        <w:t xml:space="preserve">We wish to affiliate with Softball </w:t>
      </w:r>
      <w:smartTag w:uri="urn:schemas-microsoft-com:office:smarttags" w:element="State">
        <w:r w:rsidRPr="00687E53">
          <w:rPr>
            <w:rFonts w:ascii="Candara" w:hAnsi="Candara"/>
            <w:i/>
            <w:iCs/>
            <w:lang w:val="en-GB"/>
          </w:rPr>
          <w:t>Alberta</w:t>
        </w:r>
      </w:smartTag>
      <w:r w:rsidRPr="00687E53">
        <w:rPr>
          <w:rFonts w:ascii="Candara" w:hAnsi="Candara"/>
          <w:i/>
          <w:iCs/>
          <w:lang w:val="en-GB"/>
        </w:rPr>
        <w:t xml:space="preserve"> and agree to abide by the Constitution and Bylaws of Softball </w:t>
      </w:r>
      <w:smartTag w:uri="urn:schemas-microsoft-com:office:smarttags" w:element="State">
        <w:smartTag w:uri="urn:schemas-microsoft-com:office:smarttags" w:element="place">
          <w:r w:rsidRPr="00687E53">
            <w:rPr>
              <w:rFonts w:ascii="Candara" w:hAnsi="Candara"/>
              <w:i/>
              <w:iCs/>
              <w:lang w:val="en-GB"/>
            </w:rPr>
            <w:t>Alberta</w:t>
          </w:r>
        </w:smartTag>
      </w:smartTag>
      <w:r w:rsidRPr="00687E53">
        <w:rPr>
          <w:rFonts w:ascii="Candara" w:hAnsi="Candara"/>
          <w:i/>
          <w:iCs/>
          <w:lang w:val="en-GB"/>
        </w:rPr>
        <w:t xml:space="preserve"> and any of its Executive rulings.</w:t>
      </w:r>
      <w:r w:rsidR="00E93FA0" w:rsidRPr="00687E53">
        <w:rPr>
          <w:rFonts w:ascii="Candara" w:hAnsi="Candara"/>
          <w:i/>
          <w:iCs/>
          <w:lang w:val="en-GB"/>
        </w:rPr>
        <w:t xml:space="preserve"> </w:t>
      </w:r>
      <w:r w:rsidR="00506AE3">
        <w:rPr>
          <w:rFonts w:ascii="Candara" w:hAnsi="Candara"/>
          <w:i/>
          <w:iCs/>
          <w:lang w:val="en-GB"/>
        </w:rPr>
        <w:t>We agree all members (players, coaches, executive members) will be entered into our RAMP account.</w:t>
      </w:r>
    </w:p>
    <w:tbl>
      <w:tblPr>
        <w:tblpPr w:leftFromText="180" w:rightFromText="18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2"/>
      </w:tblGrid>
      <w:tr w:rsidR="00210B3D" w:rsidRPr="00C27313" w14:paraId="633DB325" w14:textId="77777777" w:rsidTr="00210B3D">
        <w:trPr>
          <w:trHeight w:val="395"/>
        </w:trPr>
        <w:tc>
          <w:tcPr>
            <w:tcW w:w="5252" w:type="dxa"/>
            <w:shd w:val="clear" w:color="auto" w:fill="auto"/>
            <w:vAlign w:val="center"/>
          </w:tcPr>
          <w:p w14:paraId="36A496E5" w14:textId="77777777" w:rsidR="00210B3D" w:rsidRPr="00C27313" w:rsidRDefault="00210B3D" w:rsidP="00210B3D">
            <w:pPr>
              <w:rPr>
                <w:rFonts w:ascii="Candara" w:hAnsi="Candara"/>
                <w:i/>
                <w:iCs/>
                <w:lang w:val="en-GB"/>
              </w:rPr>
            </w:pPr>
            <w:r w:rsidRPr="00C27313">
              <w:rPr>
                <w:rFonts w:ascii="Candara" w:hAnsi="Candara"/>
                <w:lang w:val="en-GB"/>
              </w:rPr>
              <w:t xml:space="preserve">President: </w:t>
            </w:r>
            <w:r w:rsidRPr="00C27313">
              <w:rPr>
                <w:rFonts w:ascii="Candara" w:hAnsi="Candara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C27313">
              <w:rPr>
                <w:rFonts w:ascii="Candara" w:hAnsi="Candara"/>
                <w:lang w:val="en-GB"/>
              </w:rPr>
              <w:instrText xml:space="preserve"> FORMTEXT </w:instrText>
            </w:r>
            <w:r w:rsidRPr="00C27313">
              <w:rPr>
                <w:rFonts w:ascii="Candara" w:hAnsi="Candara"/>
                <w:lang w:val="en-GB"/>
              </w:rPr>
            </w:r>
            <w:r w:rsidRPr="00C27313">
              <w:rPr>
                <w:rFonts w:ascii="Candara" w:hAnsi="Candara"/>
                <w:lang w:val="en-GB"/>
              </w:rPr>
              <w:fldChar w:fldCharType="separate"/>
            </w:r>
            <w:r w:rsidRPr="00C27313">
              <w:rPr>
                <w:rFonts w:ascii="Candara" w:hAnsi="Candara"/>
                <w:lang w:val="en-GB"/>
              </w:rPr>
              <w:t> </w:t>
            </w:r>
            <w:r w:rsidRPr="00C27313">
              <w:rPr>
                <w:rFonts w:ascii="Candara" w:hAnsi="Candara"/>
                <w:lang w:val="en-GB"/>
              </w:rPr>
              <w:t> </w:t>
            </w:r>
            <w:r w:rsidRPr="00C27313">
              <w:rPr>
                <w:rFonts w:ascii="Candara" w:hAnsi="Candara"/>
                <w:lang w:val="en-GB"/>
              </w:rPr>
              <w:t> </w:t>
            </w:r>
            <w:r w:rsidRPr="00C27313">
              <w:rPr>
                <w:rFonts w:ascii="Candara" w:hAnsi="Candara"/>
                <w:lang w:val="en-GB"/>
              </w:rPr>
              <w:t> </w:t>
            </w:r>
            <w:r w:rsidRPr="00C27313">
              <w:rPr>
                <w:rFonts w:ascii="Candara" w:hAnsi="Candara"/>
                <w:lang w:val="en-GB"/>
              </w:rPr>
              <w:t> </w:t>
            </w:r>
            <w:r w:rsidRPr="00C27313">
              <w:rPr>
                <w:rFonts w:ascii="Candara" w:hAnsi="Candara"/>
                <w:lang w:val="en-GB"/>
              </w:rPr>
              <w:fldChar w:fldCharType="end"/>
            </w:r>
            <w:bookmarkEnd w:id="11"/>
          </w:p>
        </w:tc>
      </w:tr>
      <w:tr w:rsidR="00210B3D" w:rsidRPr="00C27313" w14:paraId="33230365" w14:textId="77777777" w:rsidTr="00210B3D">
        <w:trPr>
          <w:trHeight w:val="395"/>
        </w:trPr>
        <w:tc>
          <w:tcPr>
            <w:tcW w:w="5252" w:type="dxa"/>
            <w:shd w:val="clear" w:color="auto" w:fill="auto"/>
            <w:vAlign w:val="center"/>
          </w:tcPr>
          <w:p w14:paraId="510E781E" w14:textId="4C638BF0" w:rsidR="00210B3D" w:rsidRPr="00C27313" w:rsidRDefault="00210B3D" w:rsidP="00210B3D">
            <w:pPr>
              <w:rPr>
                <w:rFonts w:ascii="Candara" w:hAnsi="Candara"/>
                <w:i/>
                <w:iCs/>
                <w:lang w:val="en-GB"/>
              </w:rPr>
            </w:pPr>
            <w:r w:rsidRPr="00C27313">
              <w:rPr>
                <w:rFonts w:ascii="Candara" w:hAnsi="Candara"/>
                <w:lang w:val="en-GB"/>
              </w:rPr>
              <w:t>Contact</w:t>
            </w:r>
            <w:r w:rsidR="00506AE3">
              <w:rPr>
                <w:rFonts w:ascii="Candara" w:hAnsi="Candara"/>
                <w:lang w:val="en-GB"/>
              </w:rPr>
              <w:t xml:space="preserve"> Info</w:t>
            </w:r>
            <w:r w:rsidRPr="00C27313">
              <w:rPr>
                <w:rFonts w:ascii="Candara" w:hAnsi="Candara"/>
                <w:lang w:val="en-GB"/>
              </w:rPr>
              <w:t xml:space="preserve">:    </w:t>
            </w:r>
            <w:r w:rsidRPr="00C27313">
              <w:rPr>
                <w:rFonts w:ascii="Candara" w:hAnsi="Candara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C27313">
              <w:rPr>
                <w:rFonts w:ascii="Candara" w:hAnsi="Candara"/>
                <w:lang w:val="en-GB"/>
              </w:rPr>
              <w:instrText xml:space="preserve"> FORMTEXT </w:instrText>
            </w:r>
            <w:r w:rsidRPr="00C27313">
              <w:rPr>
                <w:rFonts w:ascii="Candara" w:hAnsi="Candara"/>
                <w:lang w:val="en-GB"/>
              </w:rPr>
            </w:r>
            <w:r w:rsidRPr="00C27313">
              <w:rPr>
                <w:rFonts w:ascii="Candara" w:hAnsi="Candara"/>
                <w:lang w:val="en-GB"/>
              </w:rPr>
              <w:fldChar w:fldCharType="separate"/>
            </w:r>
            <w:r w:rsidRPr="00C27313">
              <w:rPr>
                <w:rFonts w:ascii="Candara" w:hAnsi="Candara"/>
                <w:noProof/>
                <w:lang w:val="en-GB"/>
              </w:rPr>
              <w:t> </w:t>
            </w:r>
            <w:r w:rsidRPr="00C27313">
              <w:rPr>
                <w:rFonts w:ascii="Candara" w:hAnsi="Candara"/>
                <w:noProof/>
                <w:lang w:val="en-GB"/>
              </w:rPr>
              <w:t> </w:t>
            </w:r>
            <w:r w:rsidRPr="00C27313">
              <w:rPr>
                <w:rFonts w:ascii="Candara" w:hAnsi="Candara"/>
                <w:noProof/>
                <w:lang w:val="en-GB"/>
              </w:rPr>
              <w:t> </w:t>
            </w:r>
            <w:r w:rsidRPr="00C27313">
              <w:rPr>
                <w:rFonts w:ascii="Candara" w:hAnsi="Candara"/>
                <w:noProof/>
                <w:lang w:val="en-GB"/>
              </w:rPr>
              <w:t> </w:t>
            </w:r>
            <w:r w:rsidRPr="00C27313">
              <w:rPr>
                <w:rFonts w:ascii="Candara" w:hAnsi="Candara"/>
                <w:noProof/>
                <w:lang w:val="en-GB"/>
              </w:rPr>
              <w:t> </w:t>
            </w:r>
            <w:r w:rsidRPr="00C27313">
              <w:rPr>
                <w:rFonts w:ascii="Candara" w:hAnsi="Candara"/>
                <w:lang w:val="en-GB"/>
              </w:rPr>
              <w:fldChar w:fldCharType="end"/>
            </w:r>
            <w:bookmarkEnd w:id="12"/>
          </w:p>
        </w:tc>
      </w:tr>
    </w:tbl>
    <w:p w14:paraId="61461421" w14:textId="77777777" w:rsidR="00FF5390" w:rsidRPr="00687E53" w:rsidRDefault="00FF5390" w:rsidP="006611AB">
      <w:pPr>
        <w:ind w:right="720"/>
        <w:jc w:val="both"/>
        <w:rPr>
          <w:rFonts w:ascii="Candara" w:hAnsi="Candara"/>
          <w:i/>
          <w:iCs/>
          <w:lang w:val="en-GB"/>
        </w:rPr>
      </w:pPr>
    </w:p>
    <w:p w14:paraId="587F190B" w14:textId="3E167F14" w:rsidR="00210B3D" w:rsidRPr="00687E53" w:rsidRDefault="00C55D9F" w:rsidP="00210B3D">
      <w:pPr>
        <w:tabs>
          <w:tab w:val="left" w:pos="720"/>
          <w:tab w:val="left" w:pos="1440"/>
          <w:tab w:val="left" w:pos="2112"/>
          <w:tab w:val="left" w:pos="2160"/>
          <w:tab w:val="center" w:pos="4140"/>
        </w:tabs>
        <w:jc w:val="both"/>
        <w:rPr>
          <w:rFonts w:ascii="Candara" w:hAnsi="Candara"/>
          <w:i/>
          <w:iCs/>
          <w:lang w:val="en-GB"/>
        </w:rPr>
      </w:pPr>
      <w:r w:rsidRPr="00687E53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E99F6F2" wp14:editId="3300BB19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B0691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 w:rsidR="00210B3D">
        <w:rPr>
          <w:rFonts w:ascii="Candara" w:hAnsi="Candara"/>
          <w:lang w:val="en-GB"/>
        </w:rPr>
        <w:t>Signing Officers:</w:t>
      </w:r>
      <w:r w:rsidR="00210B3D">
        <w:rPr>
          <w:rFonts w:ascii="Candara" w:hAnsi="Candara"/>
          <w:lang w:val="en-GB"/>
        </w:rPr>
        <w:tab/>
      </w:r>
    </w:p>
    <w:p w14:paraId="1EF099C8" w14:textId="77777777" w:rsidR="00DC1635" w:rsidRDefault="00DC1635" w:rsidP="00210B3D">
      <w:pPr>
        <w:tabs>
          <w:tab w:val="left" w:pos="720"/>
          <w:tab w:val="left" w:pos="1440"/>
          <w:tab w:val="left" w:pos="2160"/>
          <w:tab w:val="center" w:pos="4140"/>
        </w:tabs>
        <w:jc w:val="both"/>
        <w:rPr>
          <w:rFonts w:ascii="Candara" w:hAnsi="Candara"/>
          <w:i/>
          <w:iCs/>
          <w:lang w:val="en-GB"/>
        </w:rPr>
      </w:pPr>
    </w:p>
    <w:p w14:paraId="0F485EE2" w14:textId="77777777" w:rsidR="00F55602" w:rsidRDefault="00F55602" w:rsidP="00FF5390">
      <w:pPr>
        <w:jc w:val="both"/>
        <w:rPr>
          <w:rFonts w:ascii="Candara" w:hAnsi="Candara"/>
          <w:i/>
          <w:iCs/>
          <w:lang w:val="en-GB"/>
        </w:rPr>
      </w:pPr>
    </w:p>
    <w:p w14:paraId="666CB3AE" w14:textId="77777777" w:rsidR="00210B3D" w:rsidRDefault="00210B3D" w:rsidP="00FF5390">
      <w:pPr>
        <w:jc w:val="both"/>
        <w:rPr>
          <w:rFonts w:ascii="Candara" w:hAnsi="Candara"/>
          <w:i/>
          <w:iCs/>
          <w:lang w:val="en-GB"/>
        </w:rPr>
      </w:pPr>
    </w:p>
    <w:p w14:paraId="73360129" w14:textId="77777777" w:rsidR="00210B3D" w:rsidRDefault="00210B3D" w:rsidP="00FF5390">
      <w:pPr>
        <w:jc w:val="both"/>
        <w:rPr>
          <w:rFonts w:ascii="Candara" w:hAnsi="Candara"/>
          <w:i/>
          <w:i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3240"/>
        <w:gridCol w:w="1350"/>
        <w:gridCol w:w="1890"/>
      </w:tblGrid>
      <w:tr w:rsidR="00175738" w:rsidRPr="00815B38" w14:paraId="42D8E7C3" w14:textId="77777777" w:rsidTr="00511D91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79D771C2" w14:textId="77777777" w:rsidR="00175738" w:rsidRPr="009D50AB" w:rsidRDefault="000020CE" w:rsidP="00730A09">
            <w:pPr>
              <w:rPr>
                <w:rFonts w:ascii="Candara" w:hAnsi="Candara"/>
                <w:b/>
                <w:lang w:val="en-GB"/>
              </w:rPr>
            </w:pPr>
            <w:r w:rsidRPr="009D50AB">
              <w:rPr>
                <w:rFonts w:ascii="Candara" w:hAnsi="Candara"/>
                <w:b/>
                <w:lang w:val="en-GB"/>
              </w:rPr>
              <w:t>ADULT FP/</w:t>
            </w:r>
            <w:r w:rsidR="00175738" w:rsidRPr="009D50AB">
              <w:rPr>
                <w:rFonts w:ascii="Candara" w:hAnsi="Candara"/>
                <w:b/>
                <w:lang w:val="en-GB"/>
              </w:rPr>
              <w:t>SP ASSOCIATION / LEAGUE FE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9342705" w14:textId="77777777" w:rsidR="00175738" w:rsidRPr="009D50AB" w:rsidRDefault="000020CE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>$</w:t>
            </w:r>
            <w:r w:rsidR="00511D91">
              <w:rPr>
                <w:rFonts w:ascii="Candara" w:hAnsi="Candara"/>
                <w:lang w:val="en-GB"/>
              </w:rPr>
              <w:t>1</w:t>
            </w:r>
            <w:r w:rsidR="00175738" w:rsidRPr="009D50AB">
              <w:rPr>
                <w:rFonts w:ascii="Candara" w:hAnsi="Candara"/>
                <w:lang w:val="en-GB"/>
              </w:rPr>
              <w:t>50.00</w:t>
            </w:r>
            <w:r w:rsidR="000A0A71" w:rsidRPr="009D50AB">
              <w:rPr>
                <w:rFonts w:ascii="Candara" w:hAnsi="Candara"/>
                <w:lang w:val="en-GB"/>
              </w:rPr>
              <w:t xml:space="preserve"> per Association</w:t>
            </w:r>
            <w:r w:rsidR="00511D91">
              <w:rPr>
                <w:rFonts w:ascii="Candara" w:hAnsi="Candara"/>
                <w:lang w:val="en-GB"/>
              </w:rPr>
              <w:t>/Leagu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C9DB49" w14:textId="77777777" w:rsidR="00175738" w:rsidRPr="009D50AB" w:rsidRDefault="00175738" w:rsidP="00730A09">
            <w:pPr>
              <w:rPr>
                <w:rFonts w:ascii="Candara" w:hAnsi="Candara"/>
                <w:lang w:val="en-GB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AEE4BA6" w14:textId="77777777" w:rsidR="00175738" w:rsidRPr="009D50AB" w:rsidRDefault="000020CE" w:rsidP="00175738">
            <w:pPr>
              <w:jc w:val="center"/>
              <w:rPr>
                <w:rFonts w:ascii="Candara" w:hAnsi="Candara"/>
                <w:b/>
                <w:sz w:val="24"/>
                <w:szCs w:val="24"/>
                <w:lang w:val="en-GB"/>
              </w:rPr>
            </w:pPr>
            <w:r w:rsidRPr="009D50AB">
              <w:rPr>
                <w:rFonts w:ascii="Candara" w:hAnsi="Candara"/>
                <w:b/>
                <w:sz w:val="24"/>
                <w:szCs w:val="24"/>
                <w:lang w:val="en-GB"/>
              </w:rPr>
              <w:t>= $</w:t>
            </w:r>
            <w:r w:rsidR="00511D91">
              <w:rPr>
                <w:rFonts w:ascii="Candara" w:hAnsi="Candara"/>
                <w:b/>
                <w:sz w:val="24"/>
                <w:szCs w:val="24"/>
                <w:lang w:val="en-GB"/>
              </w:rPr>
              <w:t>1</w:t>
            </w:r>
            <w:r w:rsidR="00175738" w:rsidRPr="009D50AB">
              <w:rPr>
                <w:rFonts w:ascii="Candara" w:hAnsi="Candara"/>
                <w:b/>
                <w:sz w:val="24"/>
                <w:szCs w:val="24"/>
                <w:lang w:val="en-GB"/>
              </w:rPr>
              <w:t>50.00 +</w:t>
            </w:r>
          </w:p>
        </w:tc>
      </w:tr>
      <w:tr w:rsidR="00175738" w:rsidRPr="00815B38" w14:paraId="5EDC4906" w14:textId="77777777" w:rsidTr="00511D91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163FF01F" w14:textId="77777777" w:rsidR="00175738" w:rsidRDefault="00175738" w:rsidP="00730A09">
            <w:pPr>
              <w:rPr>
                <w:rFonts w:ascii="Candara" w:hAnsi="Candara"/>
                <w:i/>
                <w:sz w:val="18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ADULT FP </w:t>
            </w:r>
            <w:r w:rsidR="00511D91">
              <w:rPr>
                <w:rFonts w:ascii="Candara" w:hAnsi="Candara"/>
                <w:lang w:val="en-GB"/>
              </w:rPr>
              <w:t xml:space="preserve">Team </w:t>
            </w:r>
            <w:r w:rsidRPr="009D50AB">
              <w:rPr>
                <w:rFonts w:ascii="Candara" w:hAnsi="Candara"/>
                <w:lang w:val="en-GB"/>
              </w:rPr>
              <w:t xml:space="preserve">Affiliation </w:t>
            </w:r>
            <w:r w:rsidRPr="00511D91">
              <w:rPr>
                <w:rFonts w:ascii="Candara" w:hAnsi="Candara"/>
                <w:i/>
                <w:sz w:val="18"/>
                <w:lang w:val="en-GB"/>
              </w:rPr>
              <w:t>(includes insurance)</w:t>
            </w:r>
          </w:p>
          <w:p w14:paraId="2DEB854B" w14:textId="77777777" w:rsidR="00511D91" w:rsidRPr="009D50AB" w:rsidRDefault="00511D91" w:rsidP="00511D91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i/>
                <w:lang w:val="en-GB"/>
              </w:rPr>
              <w:t xml:space="preserve">  </w:t>
            </w:r>
            <w:r w:rsidRPr="00511D91">
              <w:rPr>
                <w:rFonts w:ascii="Candara" w:hAnsi="Candara"/>
                <w:i/>
                <w:sz w:val="18"/>
                <w:lang w:val="en-GB"/>
              </w:rPr>
              <w:t xml:space="preserve"> </w:t>
            </w:r>
            <w:r w:rsidR="00C61AD5">
              <w:rPr>
                <w:rFonts w:ascii="Candara" w:hAnsi="Candara"/>
                <w:i/>
                <w:sz w:val="18"/>
                <w:lang w:val="en-GB"/>
              </w:rPr>
              <w:t xml:space="preserve"> </w:t>
            </w:r>
            <w:r w:rsidRPr="00511D91">
              <w:rPr>
                <w:rFonts w:ascii="Candara" w:hAnsi="Candara"/>
                <w:i/>
                <w:sz w:val="18"/>
                <w:lang w:val="en-GB"/>
              </w:rPr>
              <w:t>(eligible for provincials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F655248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>$175 per tea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126B4D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x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6AB25F7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=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  <w:tr w:rsidR="00175738" w:rsidRPr="00815B38" w14:paraId="050AA8F3" w14:textId="77777777" w:rsidTr="00511D91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43EA5248" w14:textId="77777777" w:rsidR="00175738" w:rsidRDefault="00175738" w:rsidP="00730A09">
            <w:pPr>
              <w:rPr>
                <w:rFonts w:ascii="Candara" w:hAnsi="Candara"/>
                <w:b/>
                <w:i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ADULT FP </w:t>
            </w:r>
            <w:r w:rsidR="00511D91">
              <w:rPr>
                <w:rFonts w:ascii="Candara" w:hAnsi="Candara"/>
                <w:lang w:val="en-GB"/>
              </w:rPr>
              <w:t xml:space="preserve">Team </w:t>
            </w:r>
            <w:r w:rsidRPr="009D50AB">
              <w:rPr>
                <w:rFonts w:ascii="Candara" w:hAnsi="Candara"/>
                <w:b/>
                <w:i/>
                <w:lang w:val="en-GB"/>
              </w:rPr>
              <w:t>Insurance Only</w:t>
            </w:r>
          </w:p>
          <w:p w14:paraId="0F636B9A" w14:textId="77777777" w:rsidR="00511D91" w:rsidRPr="00511D91" w:rsidRDefault="00511D91" w:rsidP="00730A09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i/>
                <w:lang w:val="en-GB"/>
              </w:rPr>
              <w:t xml:space="preserve">  </w:t>
            </w:r>
            <w:r w:rsidRPr="00511D91">
              <w:rPr>
                <w:rFonts w:ascii="Candara" w:hAnsi="Candara"/>
                <w:i/>
                <w:sz w:val="18"/>
                <w:lang w:val="en-GB"/>
              </w:rPr>
              <w:t xml:space="preserve"> </w:t>
            </w:r>
            <w:r w:rsidR="00C61AD5">
              <w:rPr>
                <w:rFonts w:ascii="Candara" w:hAnsi="Candara"/>
                <w:i/>
                <w:sz w:val="18"/>
                <w:lang w:val="en-GB"/>
              </w:rPr>
              <w:t xml:space="preserve"> </w:t>
            </w:r>
            <w:r w:rsidRPr="00511D91">
              <w:rPr>
                <w:rFonts w:ascii="Candara" w:hAnsi="Candara"/>
                <w:i/>
                <w:sz w:val="18"/>
                <w:lang w:val="en-GB"/>
              </w:rPr>
              <w:t>(not eligible for provincials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423A572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>$125 per tea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8EF097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x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4B0932C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=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  <w:tr w:rsidR="00175738" w:rsidRPr="00815B38" w14:paraId="70174168" w14:textId="77777777" w:rsidTr="00511D91">
        <w:trPr>
          <w:trHeight w:val="432"/>
        </w:trPr>
        <w:tc>
          <w:tcPr>
            <w:tcW w:w="11088" w:type="dxa"/>
            <w:gridSpan w:val="4"/>
            <w:shd w:val="clear" w:color="auto" w:fill="auto"/>
            <w:vAlign w:val="center"/>
          </w:tcPr>
          <w:p w14:paraId="05001AF8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</w:p>
        </w:tc>
      </w:tr>
      <w:tr w:rsidR="00175738" w:rsidRPr="00815B38" w14:paraId="65E967D4" w14:textId="77777777" w:rsidTr="00511D91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47351E27" w14:textId="77777777" w:rsidR="00175738" w:rsidRDefault="00175738" w:rsidP="00730A09">
            <w:pPr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ADULT SP Affiliation </w:t>
            </w:r>
            <w:r w:rsidRPr="00C61AD5">
              <w:rPr>
                <w:rFonts w:ascii="Candara" w:hAnsi="Candara"/>
                <w:i/>
                <w:sz w:val="18"/>
                <w:lang w:val="en-GB"/>
              </w:rPr>
              <w:t>(includes insurance)</w:t>
            </w:r>
          </w:p>
          <w:p w14:paraId="5BD2A33F" w14:textId="77777777" w:rsidR="00C61AD5" w:rsidRPr="009D50AB" w:rsidRDefault="00C61AD5" w:rsidP="00730A09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i/>
                <w:lang w:val="en-GB"/>
              </w:rPr>
              <w:t xml:space="preserve">  </w:t>
            </w:r>
            <w:r w:rsidRPr="00511D91">
              <w:rPr>
                <w:rFonts w:ascii="Candara" w:hAnsi="Candara"/>
                <w:i/>
                <w:sz w:val="18"/>
                <w:lang w:val="en-GB"/>
              </w:rPr>
              <w:t xml:space="preserve"> </w:t>
            </w:r>
            <w:r>
              <w:rPr>
                <w:rFonts w:ascii="Candara" w:hAnsi="Candara"/>
                <w:i/>
                <w:sz w:val="18"/>
                <w:lang w:val="en-GB"/>
              </w:rPr>
              <w:t xml:space="preserve"> </w:t>
            </w:r>
            <w:r w:rsidRPr="00511D91">
              <w:rPr>
                <w:rFonts w:ascii="Candara" w:hAnsi="Candara"/>
                <w:i/>
                <w:sz w:val="18"/>
                <w:lang w:val="en-GB"/>
              </w:rPr>
              <w:t>(eligible for provincials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ACD8300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>$175 per tea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276C0A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x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868C20D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=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  <w:tr w:rsidR="00175738" w:rsidRPr="00815B38" w14:paraId="522373CB" w14:textId="77777777" w:rsidTr="00511D91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46411AA3" w14:textId="77777777" w:rsidR="00175738" w:rsidRDefault="00175738" w:rsidP="00730A09">
            <w:pPr>
              <w:rPr>
                <w:rFonts w:ascii="Candara" w:hAnsi="Candara"/>
                <w:b/>
                <w:i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ADULT </w:t>
            </w:r>
            <w:r w:rsidRPr="009D50AB">
              <w:rPr>
                <w:rFonts w:ascii="Candara" w:hAnsi="Candara"/>
                <w:i/>
                <w:lang w:val="en-GB"/>
              </w:rPr>
              <w:t xml:space="preserve">SP </w:t>
            </w:r>
            <w:r w:rsidRPr="009D50AB">
              <w:rPr>
                <w:rFonts w:ascii="Candara" w:hAnsi="Candara"/>
                <w:b/>
                <w:i/>
                <w:lang w:val="en-GB"/>
              </w:rPr>
              <w:t>Insurance Only</w:t>
            </w:r>
          </w:p>
          <w:p w14:paraId="4AA7CB43" w14:textId="77777777" w:rsidR="00C61AD5" w:rsidRPr="009D50AB" w:rsidRDefault="00C61AD5" w:rsidP="00730A09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i/>
                <w:sz w:val="18"/>
                <w:lang w:val="en-GB"/>
              </w:rPr>
              <w:t xml:space="preserve">     </w:t>
            </w:r>
            <w:r w:rsidRPr="00511D91">
              <w:rPr>
                <w:rFonts w:ascii="Candara" w:hAnsi="Candara"/>
                <w:i/>
                <w:sz w:val="18"/>
                <w:lang w:val="en-GB"/>
              </w:rPr>
              <w:t>(not eligible for provincials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22DA055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>$125 per tea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6CB24C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x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400EA26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=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  <w:tr w:rsidR="0057761B" w:rsidRPr="00815B38" w14:paraId="0DB6171B" w14:textId="77777777" w:rsidTr="0057253C">
        <w:trPr>
          <w:trHeight w:val="576"/>
        </w:trPr>
        <w:tc>
          <w:tcPr>
            <w:tcW w:w="7848" w:type="dxa"/>
            <w:gridSpan w:val="2"/>
            <w:shd w:val="clear" w:color="auto" w:fill="F2F2F2"/>
            <w:vAlign w:val="center"/>
          </w:tcPr>
          <w:p w14:paraId="351E113B" w14:textId="77777777" w:rsidR="0057761B" w:rsidRPr="0057761B" w:rsidRDefault="0057761B" w:rsidP="0057761B">
            <w:pPr>
              <w:rPr>
                <w:rFonts w:ascii="Candara" w:hAnsi="Candara"/>
                <w:i/>
                <w:lang w:val="en-GB"/>
              </w:rPr>
            </w:pPr>
            <w:r w:rsidRPr="0057761B">
              <w:rPr>
                <w:rFonts w:ascii="Candara" w:hAnsi="Candara"/>
                <w:i/>
                <w:sz w:val="18"/>
                <w:lang w:val="en-GB"/>
              </w:rPr>
              <w:t>Fee to upgrade to full Affiliation after May 15</w:t>
            </w:r>
            <w:r w:rsidRPr="0057761B">
              <w:rPr>
                <w:rFonts w:ascii="Candara" w:hAnsi="Candara"/>
                <w:i/>
                <w:sz w:val="18"/>
                <w:vertAlign w:val="superscript"/>
                <w:lang w:val="en-GB"/>
              </w:rPr>
              <w:t>th</w:t>
            </w:r>
            <w:r w:rsidRPr="0057761B">
              <w:rPr>
                <w:rFonts w:ascii="Candara" w:hAnsi="Candara"/>
                <w:i/>
                <w:sz w:val="18"/>
                <w:lang w:val="en-GB"/>
              </w:rPr>
              <w:t xml:space="preserve"> for Adult FP or Adult SP</w:t>
            </w:r>
            <w:r>
              <w:rPr>
                <w:rFonts w:ascii="Candara" w:hAnsi="Candara"/>
                <w:i/>
                <w:sz w:val="18"/>
                <w:lang w:val="en-GB"/>
              </w:rPr>
              <w:t xml:space="preserve"> </w:t>
            </w:r>
            <w:r w:rsidRPr="0057761B">
              <w:rPr>
                <w:rFonts w:ascii="Candara" w:hAnsi="Candara"/>
                <w:i/>
                <w:sz w:val="18"/>
                <w:lang w:val="en-GB"/>
              </w:rPr>
              <w:t>+ $50.00 / tea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87E025" w14:textId="77777777" w:rsidR="0057761B" w:rsidRPr="009D50AB" w:rsidRDefault="0057761B" w:rsidP="00175738">
            <w:pPr>
              <w:jc w:val="right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b/>
                <w:lang w:val="en-GB"/>
              </w:rPr>
              <w:t>TOTAL</w:t>
            </w:r>
            <w:r w:rsidRPr="009D50AB">
              <w:rPr>
                <w:rFonts w:ascii="Candara" w:hAnsi="Candara"/>
                <w:lang w:val="en-GB"/>
              </w:rPr>
              <w:t>: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AED1DE" w14:textId="77777777" w:rsidR="0057761B" w:rsidRPr="009D50AB" w:rsidRDefault="0057761B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=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</w:tbl>
    <w:p w14:paraId="4D6AA4DD" w14:textId="0D3C36B4" w:rsidR="00160893" w:rsidRDefault="009D50AB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  <w:r>
        <w:rPr>
          <w:rFonts w:ascii="Candara" w:hAnsi="Candara"/>
          <w:b/>
          <w:bCs/>
          <w:color w:val="FF0000"/>
          <w:sz w:val="22"/>
          <w:szCs w:val="22"/>
          <w:lang w:val="en-GB"/>
        </w:rPr>
        <w:br w:type="page"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3114"/>
        <w:gridCol w:w="3006"/>
        <w:gridCol w:w="2515"/>
      </w:tblGrid>
      <w:tr w:rsidR="00160893" w:rsidRPr="00F55602" w14:paraId="1F8968C3" w14:textId="77777777" w:rsidTr="00DD1CF7">
        <w:trPr>
          <w:trHeight w:val="1296"/>
        </w:trPr>
        <w:tc>
          <w:tcPr>
            <w:tcW w:w="11042" w:type="dxa"/>
            <w:gridSpan w:val="4"/>
            <w:shd w:val="clear" w:color="auto" w:fill="auto"/>
            <w:vAlign w:val="center"/>
          </w:tcPr>
          <w:p w14:paraId="72A8A30A" w14:textId="77777777" w:rsidR="00160893" w:rsidRDefault="00160893" w:rsidP="00160893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CG Omega"/>
                <w:b/>
                <w:bCs/>
                <w:sz w:val="44"/>
                <w:szCs w:val="24"/>
              </w:rPr>
            </w:pPr>
            <w:r>
              <w:rPr>
                <w:rFonts w:ascii="Candara" w:hAnsi="Candara" w:cs="CG Omega"/>
                <w:b/>
                <w:bCs/>
                <w:sz w:val="44"/>
                <w:szCs w:val="24"/>
              </w:rPr>
              <w:lastRenderedPageBreak/>
              <w:t>ADULT FP / SP LEAGUE -</w:t>
            </w:r>
            <w:r w:rsidRPr="00F55602">
              <w:rPr>
                <w:rFonts w:ascii="Candara" w:hAnsi="Candara" w:cs="CG Omega"/>
                <w:b/>
                <w:bCs/>
                <w:sz w:val="44"/>
                <w:szCs w:val="24"/>
              </w:rPr>
              <w:t xml:space="preserve"> ASSOCIATION EXECUTIVE</w:t>
            </w:r>
          </w:p>
          <w:p w14:paraId="5C6B6834" w14:textId="4A83B7BC" w:rsidR="00160893" w:rsidRPr="00F55602" w:rsidRDefault="00160893" w:rsidP="00160893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CG Omega"/>
                <w:b/>
                <w:bCs/>
                <w:sz w:val="44"/>
                <w:szCs w:val="24"/>
              </w:rPr>
            </w:pPr>
            <w:r>
              <w:rPr>
                <w:rFonts w:ascii="Candara" w:hAnsi="Candara"/>
              </w:rPr>
              <w:t>These Executive Members must be entered into your RAMP account under the Club Executive section!</w:t>
            </w:r>
          </w:p>
        </w:tc>
      </w:tr>
      <w:tr w:rsidR="00160893" w:rsidRPr="00F55602" w14:paraId="605FF7F4" w14:textId="77777777" w:rsidTr="00DD1CF7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7584BA75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/>
                <w:sz w:val="24"/>
                <w:szCs w:val="24"/>
              </w:rPr>
              <w:t>Position: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FF20E7D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ame</w:t>
            </w:r>
            <w:r w:rsidRPr="00F55602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3006" w:type="dxa"/>
            <w:vAlign w:val="center"/>
          </w:tcPr>
          <w:p w14:paraId="0422D883" w14:textId="77777777" w:rsidR="00160893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mail</w:t>
            </w:r>
            <w:r w:rsidRPr="00F55602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2515" w:type="dxa"/>
            <w:vAlign w:val="center"/>
          </w:tcPr>
          <w:p w14:paraId="47D8B9E2" w14:textId="77777777" w:rsidR="00160893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ell #:</w:t>
            </w:r>
          </w:p>
        </w:tc>
      </w:tr>
      <w:tr w:rsidR="00160893" w:rsidRPr="00F55602" w14:paraId="57B1B75D" w14:textId="77777777" w:rsidTr="00DD1CF7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5CB83836" w14:textId="77777777" w:rsidR="00160893" w:rsidRPr="0057195E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2515107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49E321E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63F561B1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6A785896" w14:textId="77777777" w:rsidTr="00DD1CF7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57D4527C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76D47E0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066B1446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54F5883C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0E399AC1" w14:textId="77777777" w:rsidTr="00DD1CF7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25EB56D3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06E9872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3DDB254E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1B32FDA6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77EFE4BC" w14:textId="77777777" w:rsidTr="00DD1CF7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52F2A299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154A22C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6DE3C9C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76C82993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23382202" w14:textId="77777777" w:rsidTr="00DD1CF7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4926F5B6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6AD12DE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8B9C0FD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392D8AF1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56D8F4F9" w14:textId="77777777" w:rsidTr="00DD1CF7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3B7D7421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6DCE1D1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72CFE1DE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2C1904C6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4AFD225F" w14:textId="77777777" w:rsidTr="00DD1CF7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5C3AD484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7F7A08C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51D6F778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3EE0A3EA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43D97B3F" w14:textId="77777777" w:rsidTr="00DD1CF7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6C1C7299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A653A7D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38819E42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5FA12370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2FD696E2" w14:textId="77777777" w:rsidTr="00DD1CF7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0959E786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913A5AB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1C76E7B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3AE64AF6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122E9CF9" w14:textId="77777777" w:rsidTr="00DD1CF7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56673BEF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17325E0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4980EB59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71D1A187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50F68C37" w14:textId="77777777" w:rsidTr="00DD1CF7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2148C9B6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06F0903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3EB96CEA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6A942905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450FE49A" w14:textId="77777777" w:rsidTr="00DD1CF7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1D6E0D4C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200E4FE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175DA996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7F3F93A4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</w:tbl>
    <w:p w14:paraId="2D9CF6B6" w14:textId="77777777" w:rsidR="00160893" w:rsidRDefault="00160893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p w14:paraId="0126B716" w14:textId="77777777" w:rsidR="00160893" w:rsidRDefault="00160893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p w14:paraId="5779A60C" w14:textId="77777777" w:rsidR="00160893" w:rsidRDefault="00160893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p w14:paraId="37DCEC67" w14:textId="77777777" w:rsidR="00160893" w:rsidRPr="004075E6" w:rsidRDefault="00160893" w:rsidP="00160893">
      <w:pPr>
        <w:jc w:val="both"/>
        <w:rPr>
          <w:rFonts w:ascii="Candara" w:hAnsi="Candara"/>
          <w:sz w:val="24"/>
          <w:szCs w:val="24"/>
          <w:lang w:val="en-GB"/>
        </w:rPr>
      </w:pPr>
      <w:r w:rsidRPr="00625C7A">
        <w:rPr>
          <w:rFonts w:ascii="Candara" w:hAnsi="Candara"/>
          <w:b/>
          <w:bCs/>
          <w:color w:val="FF0000"/>
          <w:sz w:val="24"/>
          <w:szCs w:val="24"/>
          <w:lang w:val="en-GB"/>
        </w:rPr>
        <w:t>REQUIRED:</w:t>
      </w:r>
      <w:r w:rsidRPr="00625C7A">
        <w:rPr>
          <w:rFonts w:ascii="Candara" w:hAnsi="Candara"/>
          <w:color w:val="FF0000"/>
          <w:sz w:val="24"/>
          <w:szCs w:val="24"/>
          <w:lang w:val="en-GB"/>
        </w:rPr>
        <w:t xml:space="preserve"> </w:t>
      </w:r>
      <w:r w:rsidRPr="004075E6">
        <w:rPr>
          <w:rFonts w:ascii="Candara" w:hAnsi="Candara"/>
          <w:sz w:val="24"/>
          <w:szCs w:val="24"/>
          <w:lang w:val="en-GB"/>
        </w:rPr>
        <w:t xml:space="preserve">Softball Alberta often sends out important association information, updates and meeting notices to our membership. Please indicate who the 2 contacts are from your association these notices </w:t>
      </w:r>
      <w:r>
        <w:rPr>
          <w:rFonts w:ascii="Candara" w:hAnsi="Candara"/>
          <w:sz w:val="24"/>
          <w:szCs w:val="24"/>
          <w:lang w:val="en-GB"/>
        </w:rPr>
        <w:t>should</w:t>
      </w:r>
      <w:r w:rsidRPr="004075E6">
        <w:rPr>
          <w:rFonts w:ascii="Candara" w:hAnsi="Candara"/>
          <w:sz w:val="24"/>
          <w:szCs w:val="24"/>
          <w:lang w:val="en-GB"/>
        </w:rPr>
        <w:t xml:space="preserve"> go to: </w:t>
      </w:r>
    </w:p>
    <w:p w14:paraId="3165FF90" w14:textId="77777777" w:rsidR="00160893" w:rsidRPr="00687E53" w:rsidRDefault="00160893" w:rsidP="00160893">
      <w:pPr>
        <w:jc w:val="both"/>
        <w:rPr>
          <w:rFonts w:ascii="Candara" w:hAnsi="Candara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1"/>
        <w:gridCol w:w="5462"/>
      </w:tblGrid>
      <w:tr w:rsidR="00160893" w:rsidRPr="00687E53" w14:paraId="7405167A" w14:textId="77777777" w:rsidTr="00DD1CF7">
        <w:trPr>
          <w:trHeight w:val="576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10A107A" w14:textId="77777777" w:rsidR="00160893" w:rsidRPr="00687E53" w:rsidRDefault="00160893" w:rsidP="00DD1CF7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>
              <w:rPr>
                <w:rFonts w:ascii="Candara" w:hAnsi="Candara" w:cs="Arial"/>
                <w:lang w:val="en-GB"/>
              </w:rPr>
              <w:t xml:space="preserve">Name: </w:t>
            </w:r>
            <w:r w:rsidRPr="00687E53">
              <w:rPr>
                <w:rFonts w:ascii="Candara" w:hAnsi="Candar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687E53">
              <w:rPr>
                <w:rFonts w:ascii="Candara" w:hAnsi="Candara" w:cs="Arial"/>
                <w:lang w:val="en-GB"/>
              </w:rPr>
            </w:r>
            <w:r w:rsidRPr="00687E53">
              <w:rPr>
                <w:rFonts w:ascii="Candara" w:hAnsi="Candara" w:cs="Arial"/>
                <w:lang w:val="en-GB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lang w:val="en-GB"/>
              </w:rPr>
              <w:fldChar w:fldCharType="end"/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6A26F800" w14:textId="77777777" w:rsidR="00160893" w:rsidRPr="00687E53" w:rsidRDefault="00160893" w:rsidP="00DD1CF7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>
              <w:rPr>
                <w:rFonts w:ascii="Candara" w:hAnsi="Candara" w:cs="Arial"/>
                <w:lang w:val="en-GB"/>
              </w:rPr>
              <w:t xml:space="preserve">Email: </w:t>
            </w:r>
            <w:r w:rsidRPr="00687E53">
              <w:rPr>
                <w:rFonts w:ascii="Candara" w:hAnsi="Candar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687E53">
              <w:rPr>
                <w:rFonts w:ascii="Candara" w:hAnsi="Candara" w:cs="Arial"/>
                <w:lang w:val="en-GB"/>
              </w:rPr>
            </w:r>
            <w:r w:rsidRPr="00687E53">
              <w:rPr>
                <w:rFonts w:ascii="Candara" w:hAnsi="Candara" w:cs="Arial"/>
                <w:lang w:val="en-GB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  <w:tr w:rsidR="00160893" w:rsidRPr="00687E53" w14:paraId="2C32FFD4" w14:textId="77777777" w:rsidTr="00DD1CF7">
        <w:trPr>
          <w:trHeight w:val="576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23C378B" w14:textId="77777777" w:rsidR="00160893" w:rsidRPr="00687E53" w:rsidRDefault="00160893" w:rsidP="00DD1CF7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 w:cs="Arial"/>
                <w:lang w:val="en-GB"/>
              </w:rPr>
              <w:t xml:space="preserve">Name: </w:t>
            </w:r>
            <w:r w:rsidRPr="00687E53">
              <w:rPr>
                <w:rFonts w:ascii="Candara" w:hAnsi="Candar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687E53">
              <w:rPr>
                <w:rFonts w:ascii="Candara" w:hAnsi="Candara" w:cs="Arial"/>
                <w:lang w:val="en-GB"/>
              </w:rPr>
            </w:r>
            <w:r w:rsidRPr="00687E53">
              <w:rPr>
                <w:rFonts w:ascii="Candara" w:hAnsi="Candara" w:cs="Arial"/>
                <w:lang w:val="en-GB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lang w:val="en-GB"/>
              </w:rPr>
              <w:fldChar w:fldCharType="end"/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5B2B6E4A" w14:textId="77777777" w:rsidR="00160893" w:rsidRPr="00687E53" w:rsidRDefault="00160893" w:rsidP="00DD1CF7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 w:cs="Arial"/>
                <w:lang w:val="en-GB"/>
              </w:rPr>
              <w:t xml:space="preserve">Email: </w:t>
            </w:r>
            <w:r w:rsidRPr="00687E53">
              <w:rPr>
                <w:rFonts w:ascii="Candara" w:hAnsi="Candar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687E53">
              <w:rPr>
                <w:rFonts w:ascii="Candara" w:hAnsi="Candara" w:cs="Arial"/>
                <w:lang w:val="en-GB"/>
              </w:rPr>
            </w:r>
            <w:r w:rsidRPr="00687E53">
              <w:rPr>
                <w:rFonts w:ascii="Candara" w:hAnsi="Candara" w:cs="Arial"/>
                <w:lang w:val="en-GB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</w:tbl>
    <w:p w14:paraId="75CC40C0" w14:textId="77777777" w:rsidR="00160893" w:rsidRDefault="00160893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sectPr w:rsidR="00160893">
      <w:type w:val="continuous"/>
      <w:pgSz w:w="12240" w:h="15840"/>
      <w:pgMar w:top="432" w:right="360" w:bottom="270" w:left="81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3B9"/>
    <w:multiLevelType w:val="hybridMultilevel"/>
    <w:tmpl w:val="684CC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7FA3"/>
    <w:multiLevelType w:val="hybridMultilevel"/>
    <w:tmpl w:val="EE969108"/>
    <w:lvl w:ilvl="0" w:tplc="04090001">
      <w:start w:val="98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3249"/>
    <w:multiLevelType w:val="hybridMultilevel"/>
    <w:tmpl w:val="A57CF840"/>
    <w:lvl w:ilvl="0" w:tplc="03F4DFC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954483582">
    <w:abstractNumId w:val="2"/>
  </w:num>
  <w:num w:numId="2" w16cid:durableId="427434575">
    <w:abstractNumId w:val="1"/>
  </w:num>
  <w:num w:numId="3" w16cid:durableId="146342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TgjlLbqQ1X5oEN8v54VuVmVqnHRjWtQ3dH88NX+whpqaJIqdREgH99OOmxB3XEvpXkol4J0aVXgDpUOE/8MpA==" w:salt="/FyREtZxpmKqVnCrgytdew==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AB"/>
    <w:rsid w:val="000020CE"/>
    <w:rsid w:val="00031761"/>
    <w:rsid w:val="00080CAA"/>
    <w:rsid w:val="000A0A71"/>
    <w:rsid w:val="000A433E"/>
    <w:rsid w:val="000B3A38"/>
    <w:rsid w:val="000D511D"/>
    <w:rsid w:val="000D69F2"/>
    <w:rsid w:val="000D6D7C"/>
    <w:rsid w:val="000E0EDC"/>
    <w:rsid w:val="001350AD"/>
    <w:rsid w:val="001528B7"/>
    <w:rsid w:val="00160893"/>
    <w:rsid w:val="00165CEF"/>
    <w:rsid w:val="00175738"/>
    <w:rsid w:val="00190C38"/>
    <w:rsid w:val="00192D7E"/>
    <w:rsid w:val="001A1376"/>
    <w:rsid w:val="001E7B63"/>
    <w:rsid w:val="00201B11"/>
    <w:rsid w:val="00210B3D"/>
    <w:rsid w:val="002123DB"/>
    <w:rsid w:val="00250C71"/>
    <w:rsid w:val="002526E7"/>
    <w:rsid w:val="00253C6A"/>
    <w:rsid w:val="00257701"/>
    <w:rsid w:val="00267485"/>
    <w:rsid w:val="002740F9"/>
    <w:rsid w:val="00286598"/>
    <w:rsid w:val="00296992"/>
    <w:rsid w:val="003003F3"/>
    <w:rsid w:val="003043FA"/>
    <w:rsid w:val="003426EA"/>
    <w:rsid w:val="00344B22"/>
    <w:rsid w:val="00366178"/>
    <w:rsid w:val="003767E6"/>
    <w:rsid w:val="003A724A"/>
    <w:rsid w:val="003B4386"/>
    <w:rsid w:val="003C2775"/>
    <w:rsid w:val="003C63DF"/>
    <w:rsid w:val="004102B7"/>
    <w:rsid w:val="004109C0"/>
    <w:rsid w:val="00424D0B"/>
    <w:rsid w:val="0043617A"/>
    <w:rsid w:val="0049441A"/>
    <w:rsid w:val="004D29CA"/>
    <w:rsid w:val="004E3A1F"/>
    <w:rsid w:val="005064A8"/>
    <w:rsid w:val="00506AE3"/>
    <w:rsid w:val="00511D91"/>
    <w:rsid w:val="005125BE"/>
    <w:rsid w:val="0055024C"/>
    <w:rsid w:val="0057253C"/>
    <w:rsid w:val="005769AA"/>
    <w:rsid w:val="0057761B"/>
    <w:rsid w:val="005932C6"/>
    <w:rsid w:val="00594C04"/>
    <w:rsid w:val="005B6C28"/>
    <w:rsid w:val="005F245B"/>
    <w:rsid w:val="006121A5"/>
    <w:rsid w:val="0064004B"/>
    <w:rsid w:val="006611AB"/>
    <w:rsid w:val="00685E8B"/>
    <w:rsid w:val="00687E53"/>
    <w:rsid w:val="006A665E"/>
    <w:rsid w:val="006F0135"/>
    <w:rsid w:val="00714214"/>
    <w:rsid w:val="00730A09"/>
    <w:rsid w:val="00730DB3"/>
    <w:rsid w:val="0074011A"/>
    <w:rsid w:val="00775B51"/>
    <w:rsid w:val="00791DDA"/>
    <w:rsid w:val="007E4FB3"/>
    <w:rsid w:val="00814A4A"/>
    <w:rsid w:val="00815B38"/>
    <w:rsid w:val="008517B9"/>
    <w:rsid w:val="0087538E"/>
    <w:rsid w:val="008C103D"/>
    <w:rsid w:val="008E1E25"/>
    <w:rsid w:val="008E5379"/>
    <w:rsid w:val="009049E0"/>
    <w:rsid w:val="00913AE3"/>
    <w:rsid w:val="009428AC"/>
    <w:rsid w:val="00951A30"/>
    <w:rsid w:val="00961867"/>
    <w:rsid w:val="009813DC"/>
    <w:rsid w:val="00985D96"/>
    <w:rsid w:val="009872BB"/>
    <w:rsid w:val="009A0962"/>
    <w:rsid w:val="009D50AB"/>
    <w:rsid w:val="009F318A"/>
    <w:rsid w:val="009F4506"/>
    <w:rsid w:val="00A16379"/>
    <w:rsid w:val="00A1670A"/>
    <w:rsid w:val="00A624E3"/>
    <w:rsid w:val="00A873B0"/>
    <w:rsid w:val="00AA7524"/>
    <w:rsid w:val="00AB44A6"/>
    <w:rsid w:val="00AB554E"/>
    <w:rsid w:val="00AC1D81"/>
    <w:rsid w:val="00AC3E71"/>
    <w:rsid w:val="00AC4860"/>
    <w:rsid w:val="00AD28DB"/>
    <w:rsid w:val="00AF37E1"/>
    <w:rsid w:val="00B04993"/>
    <w:rsid w:val="00B174BD"/>
    <w:rsid w:val="00B33F96"/>
    <w:rsid w:val="00B910FE"/>
    <w:rsid w:val="00B96B29"/>
    <w:rsid w:val="00BA75EE"/>
    <w:rsid w:val="00BC0A78"/>
    <w:rsid w:val="00BE00E0"/>
    <w:rsid w:val="00BE3824"/>
    <w:rsid w:val="00C01D7B"/>
    <w:rsid w:val="00C34126"/>
    <w:rsid w:val="00C55D9F"/>
    <w:rsid w:val="00C57544"/>
    <w:rsid w:val="00C61AD5"/>
    <w:rsid w:val="00C71E25"/>
    <w:rsid w:val="00C92005"/>
    <w:rsid w:val="00CC0B8B"/>
    <w:rsid w:val="00CE1796"/>
    <w:rsid w:val="00CE429F"/>
    <w:rsid w:val="00D264D5"/>
    <w:rsid w:val="00D30AD9"/>
    <w:rsid w:val="00D4755F"/>
    <w:rsid w:val="00D744E3"/>
    <w:rsid w:val="00DC1635"/>
    <w:rsid w:val="00DC3317"/>
    <w:rsid w:val="00DD6214"/>
    <w:rsid w:val="00DE4002"/>
    <w:rsid w:val="00E04E2B"/>
    <w:rsid w:val="00E66DD1"/>
    <w:rsid w:val="00E909C7"/>
    <w:rsid w:val="00E93FA0"/>
    <w:rsid w:val="00EB3E42"/>
    <w:rsid w:val="00EE1DA8"/>
    <w:rsid w:val="00F13F40"/>
    <w:rsid w:val="00F55602"/>
    <w:rsid w:val="00F8050E"/>
    <w:rsid w:val="00F969D9"/>
    <w:rsid w:val="00FA2EBF"/>
    <w:rsid w:val="00FA7DCA"/>
    <w:rsid w:val="00FE4A95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11D34CE"/>
  <w15:chartTrackingRefBased/>
  <w15:docId w15:val="{1031E596-9DFB-458A-B7B8-552A9294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10cpi" w:hAnsi="Courier 10cp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1A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4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400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5064A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D6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oftballalbert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750E-CC90-4F8F-8275-346E991A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MEMBERSHIP APPLICATION FOR:</vt:lpstr>
    </vt:vector>
  </TitlesOfParts>
  <Company>Softball Alberta</Company>
  <LinksUpToDate>false</LinksUpToDate>
  <CharactersWithSpaces>4155</CharactersWithSpaces>
  <SharedDoc>false</SharedDoc>
  <HLinks>
    <vt:vector size="6" baseType="variant">
      <vt:variant>
        <vt:i4>589859</vt:i4>
      </vt:variant>
      <vt:variant>
        <vt:i4>3</vt:i4>
      </vt:variant>
      <vt:variant>
        <vt:i4>0</vt:i4>
      </vt:variant>
      <vt:variant>
        <vt:i4>5</vt:i4>
      </vt:variant>
      <vt:variant>
        <vt:lpwstr>mailto:info@softballalbert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MEMBERSHIP APPLICATION FOR:</dc:title>
  <dc:subject/>
  <dc:creator>Calie Schwartz</dc:creator>
  <cp:keywords/>
  <cp:lastModifiedBy>MICHELE Patry</cp:lastModifiedBy>
  <cp:revision>3</cp:revision>
  <dcterms:created xsi:type="dcterms:W3CDTF">2023-12-12T21:52:00Z</dcterms:created>
  <dcterms:modified xsi:type="dcterms:W3CDTF">2023-12-12T21:55:00Z</dcterms:modified>
</cp:coreProperties>
</file>